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50" w:rsidRDefault="00E35219" w:rsidP="00744C50">
      <w:pPr>
        <w:spacing w:after="0"/>
        <w:ind w:left="851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8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E35219" w:rsidRDefault="00E35219" w:rsidP="00744C50">
      <w:pPr>
        <w:spacing w:after="0"/>
        <w:ind w:left="851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50">
        <w:rPr>
          <w:rFonts w:ascii="Times New Roman" w:hAnsi="Times New Roman" w:cs="Times New Roman"/>
          <w:b/>
          <w:sz w:val="28"/>
          <w:szCs w:val="28"/>
        </w:rPr>
        <w:t>ПЕРВОМАЙСКАЯ</w:t>
      </w:r>
      <w:r w:rsidRPr="00941E8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</w:p>
    <w:p w:rsidR="00744C50" w:rsidRDefault="00744C50" w:rsidP="00E35219">
      <w:pPr>
        <w:ind w:left="851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3947"/>
        <w:gridCol w:w="5048"/>
      </w:tblGrid>
      <w:tr w:rsidR="00744C50" w:rsidTr="00744C50">
        <w:tc>
          <w:tcPr>
            <w:tcW w:w="4669" w:type="dxa"/>
          </w:tcPr>
          <w:p w:rsidR="00744C50" w:rsidRDefault="00744C50" w:rsidP="00744C50">
            <w:pPr>
              <w:spacing w:after="0"/>
              <w:ind w:right="281"/>
              <w:jc w:val="center"/>
              <w:rPr>
                <w:rFonts w:ascii="Times New Roman" w:hAnsi="Times New Roman" w:cs="Times New Roman"/>
                <w:sz w:val="28"/>
              </w:rPr>
            </w:pPr>
            <w:r w:rsidRPr="00F826B2">
              <w:rPr>
                <w:rFonts w:ascii="Times New Roman" w:hAnsi="Times New Roman" w:cs="Times New Roman"/>
                <w:sz w:val="28"/>
              </w:rPr>
              <w:t xml:space="preserve">«РАССМОТРЕНО» </w:t>
            </w:r>
          </w:p>
          <w:p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 школы</w:t>
            </w:r>
          </w:p>
          <w:p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F5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BF5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едагогического совета</w:t>
            </w:r>
          </w:p>
          <w:p w:rsidR="00744C50" w:rsidRDefault="00744C50" w:rsidP="00744C50">
            <w:pPr>
              <w:spacing w:after="0"/>
              <w:ind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Е.А. Мишустина</w:t>
            </w:r>
          </w:p>
        </w:tc>
        <w:tc>
          <w:tcPr>
            <w:tcW w:w="3973" w:type="dxa"/>
          </w:tcPr>
          <w:p w:rsidR="00744C50" w:rsidRDefault="00744C50" w:rsidP="00E35219">
            <w:pPr>
              <w:ind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Первомайской СОШ</w:t>
            </w:r>
          </w:p>
          <w:p w:rsidR="00744C50" w:rsidRPr="003928F7" w:rsidRDefault="00744C50" w:rsidP="0074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Е.А. Мишустина</w:t>
            </w:r>
          </w:p>
          <w:p w:rsidR="00744C50" w:rsidRDefault="00744C50" w:rsidP="00744C50">
            <w:pPr>
              <w:ind w:righ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C50" w:rsidRDefault="00744C50" w:rsidP="00744C50">
            <w:pPr>
              <w:ind w:right="2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.2022</w:t>
            </w:r>
            <w:r w:rsidRPr="00392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</w:t>
            </w:r>
          </w:p>
        </w:tc>
      </w:tr>
    </w:tbl>
    <w:p w:rsidR="00744C50" w:rsidRDefault="00744C50" w:rsidP="00E35219">
      <w:pPr>
        <w:pStyle w:val="a3"/>
        <w:ind w:left="709"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5219" w:rsidRPr="005405B8" w:rsidRDefault="00E35219" w:rsidP="001D2F7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5B8">
        <w:rPr>
          <w:rFonts w:ascii="Times New Roman" w:hAnsi="Times New Roman" w:cs="Times New Roman"/>
          <w:b/>
          <w:sz w:val="28"/>
          <w:szCs w:val="24"/>
        </w:rPr>
        <w:t xml:space="preserve">Календарно-тематический план воспитательной работы МБОУ </w:t>
      </w:r>
      <w:r>
        <w:rPr>
          <w:rFonts w:ascii="Times New Roman" w:hAnsi="Times New Roman" w:cs="Times New Roman"/>
          <w:b/>
          <w:sz w:val="28"/>
          <w:szCs w:val="24"/>
        </w:rPr>
        <w:t xml:space="preserve">Первомайской </w:t>
      </w:r>
      <w:r w:rsidRPr="005405B8">
        <w:rPr>
          <w:rFonts w:ascii="Times New Roman" w:hAnsi="Times New Roman" w:cs="Times New Roman"/>
          <w:b/>
          <w:sz w:val="28"/>
          <w:szCs w:val="24"/>
        </w:rPr>
        <w:t>СОШ</w:t>
      </w:r>
    </w:p>
    <w:p w:rsidR="00E35219" w:rsidRPr="005405B8" w:rsidRDefault="00E35219" w:rsidP="001D2F7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5B8">
        <w:rPr>
          <w:rFonts w:ascii="Times New Roman" w:hAnsi="Times New Roman" w:cs="Times New Roman"/>
          <w:b/>
          <w:sz w:val="28"/>
          <w:szCs w:val="24"/>
        </w:rPr>
        <w:t xml:space="preserve"> на 2022-2023 учебный год (уровень начального, общего, среднего образования) </w:t>
      </w:r>
    </w:p>
    <w:p w:rsidR="00E35219" w:rsidRDefault="00E35219" w:rsidP="00E35219">
      <w:pPr>
        <w:pStyle w:val="a3"/>
        <w:ind w:left="993" w:right="-45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19" w:rsidRPr="007505CC" w:rsidRDefault="00E35219" w:rsidP="001D2F76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7505CC">
        <w:rPr>
          <w:rFonts w:ascii="Times New Roman" w:hAnsi="Times New Roman" w:cs="Times New Roman"/>
          <w:b/>
          <w:sz w:val="28"/>
          <w:szCs w:val="28"/>
        </w:rPr>
        <w:t xml:space="preserve">2022 год – </w:t>
      </w:r>
      <w:r w:rsidRPr="007505CC">
        <w:rPr>
          <w:rFonts w:ascii="Times New Roman" w:hAnsi="Times New Roman" w:cs="Times New Roman"/>
          <w:sz w:val="28"/>
          <w:szCs w:val="28"/>
        </w:rPr>
        <w:t>Год народного искусства и нематериального культурного наследия России.</w:t>
      </w:r>
    </w:p>
    <w:p w:rsidR="00E35219" w:rsidRPr="007505CC" w:rsidRDefault="00E35219" w:rsidP="001D2F76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7505CC">
        <w:rPr>
          <w:rFonts w:ascii="Times New Roman" w:hAnsi="Times New Roman" w:cs="Times New Roman"/>
          <w:b/>
          <w:sz w:val="28"/>
          <w:szCs w:val="28"/>
        </w:rPr>
        <w:t xml:space="preserve">2022 год – </w:t>
      </w:r>
      <w:r w:rsidRPr="007505CC">
        <w:rPr>
          <w:rFonts w:ascii="Times New Roman" w:hAnsi="Times New Roman" w:cs="Times New Roman"/>
          <w:sz w:val="28"/>
          <w:szCs w:val="28"/>
        </w:rPr>
        <w:t xml:space="preserve">350 лет со дня рождения Петра </w:t>
      </w:r>
      <w:r w:rsidRPr="007505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5C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35219" w:rsidRPr="007505CC" w:rsidRDefault="00E35219" w:rsidP="001D2F76">
      <w:pPr>
        <w:pStyle w:val="a3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7505CC">
        <w:rPr>
          <w:rFonts w:ascii="Times New Roman" w:hAnsi="Times New Roman" w:cs="Times New Roman"/>
          <w:b/>
          <w:sz w:val="28"/>
          <w:szCs w:val="28"/>
        </w:rPr>
        <w:t xml:space="preserve">2023 год – </w:t>
      </w:r>
      <w:r w:rsidRPr="007505CC">
        <w:rPr>
          <w:rFonts w:ascii="Times New Roman" w:hAnsi="Times New Roman" w:cs="Times New Roman"/>
          <w:sz w:val="28"/>
          <w:szCs w:val="28"/>
        </w:rPr>
        <w:t>Год педагога наставника.</w:t>
      </w:r>
    </w:p>
    <w:p w:rsidR="00E35219" w:rsidRDefault="00E35219" w:rsidP="00E35219">
      <w:pPr>
        <w:pStyle w:val="a3"/>
        <w:ind w:left="993" w:right="-456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219" w:rsidRPr="001D2F76" w:rsidRDefault="00E35219" w:rsidP="001D2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76">
        <w:rPr>
          <w:rFonts w:ascii="Times New Roman" w:hAnsi="Times New Roman" w:cs="Times New Roman"/>
          <w:b/>
          <w:sz w:val="28"/>
          <w:szCs w:val="28"/>
        </w:rPr>
        <w:t>Цели и задачи воспитательной деятельности на 2022-2023 учебный год:</w:t>
      </w:r>
    </w:p>
    <w:p w:rsidR="00E35219" w:rsidRPr="001D2F76" w:rsidRDefault="00E35219" w:rsidP="001D2F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219" w:rsidRPr="001D2F76" w:rsidRDefault="00E35219" w:rsidP="001D2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F76">
        <w:rPr>
          <w:rFonts w:ascii="Times New Roman" w:hAnsi="Times New Roman" w:cs="Times New Roman"/>
          <w:sz w:val="28"/>
          <w:szCs w:val="28"/>
        </w:rPr>
        <w:t xml:space="preserve">- 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 </w:t>
      </w:r>
    </w:p>
    <w:p w:rsidR="00744C50" w:rsidRPr="001D2F76" w:rsidRDefault="00E35219" w:rsidP="001D2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F76">
        <w:rPr>
          <w:rFonts w:ascii="Times New Roman" w:hAnsi="Times New Roman" w:cs="Times New Roman"/>
          <w:sz w:val="28"/>
          <w:szCs w:val="28"/>
        </w:rPr>
        <w:t xml:space="preserve">-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 </w:t>
      </w:r>
    </w:p>
    <w:p w:rsidR="00E35219" w:rsidRPr="001D2F76" w:rsidRDefault="00744C50" w:rsidP="001D2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F76">
        <w:rPr>
          <w:rFonts w:ascii="Times New Roman" w:hAnsi="Times New Roman" w:cs="Times New Roman"/>
          <w:sz w:val="28"/>
          <w:szCs w:val="28"/>
        </w:rPr>
        <w:t xml:space="preserve">- </w:t>
      </w:r>
      <w:r w:rsidR="00E35219" w:rsidRPr="001D2F76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 </w:t>
      </w:r>
    </w:p>
    <w:p w:rsidR="00E35219" w:rsidRPr="001D2F76" w:rsidRDefault="00E35219" w:rsidP="001D2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F76">
        <w:rPr>
          <w:rFonts w:ascii="Times New Roman" w:hAnsi="Times New Roman" w:cs="Times New Roman"/>
          <w:sz w:val="28"/>
          <w:szCs w:val="28"/>
        </w:rPr>
        <w:lastRenderedPageBreak/>
        <w:t>- 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</w:p>
    <w:p w:rsidR="00E35219" w:rsidRPr="001D2F76" w:rsidRDefault="00E35219" w:rsidP="001D2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F76">
        <w:rPr>
          <w:rFonts w:ascii="Times New Roman" w:hAnsi="Times New Roman" w:cs="Times New Roman"/>
          <w:sz w:val="28"/>
          <w:szCs w:val="28"/>
        </w:rPr>
        <w:t xml:space="preserve">- обновление форм гражданско-патриотического и духовно-нравственного воспитания учащихся; </w:t>
      </w:r>
    </w:p>
    <w:p w:rsidR="00E35219" w:rsidRPr="001D2F76" w:rsidRDefault="00E35219" w:rsidP="001D2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F76">
        <w:rPr>
          <w:rFonts w:ascii="Times New Roman" w:hAnsi="Times New Roman" w:cs="Times New Roman"/>
          <w:sz w:val="28"/>
          <w:szCs w:val="28"/>
        </w:rPr>
        <w:t>- взаимодействие семьи и школы, как фактора повышения эффективности работы школы;</w:t>
      </w:r>
    </w:p>
    <w:p w:rsidR="00E35219" w:rsidRPr="001D2F76" w:rsidRDefault="00E35219" w:rsidP="001D2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F76">
        <w:rPr>
          <w:rFonts w:ascii="Times New Roman" w:hAnsi="Times New Roman" w:cs="Times New Roman"/>
          <w:sz w:val="28"/>
          <w:szCs w:val="28"/>
        </w:rPr>
        <w:t xml:space="preserve">- укрепление имиджа школы через активизацию деятельности ученического самоуправления, повышение результативность участия в </w:t>
      </w:r>
      <w:r w:rsidR="001D2F76" w:rsidRPr="001D2F76">
        <w:rPr>
          <w:rFonts w:ascii="Times New Roman" w:hAnsi="Times New Roman" w:cs="Times New Roman"/>
          <w:sz w:val="28"/>
          <w:szCs w:val="28"/>
        </w:rPr>
        <w:t>районных</w:t>
      </w:r>
      <w:r w:rsidRPr="001D2F76">
        <w:rPr>
          <w:rFonts w:ascii="Times New Roman" w:hAnsi="Times New Roman" w:cs="Times New Roman"/>
          <w:sz w:val="28"/>
          <w:szCs w:val="28"/>
        </w:rPr>
        <w:t xml:space="preserve"> и областных мероприятиях.</w:t>
      </w:r>
    </w:p>
    <w:p w:rsidR="00E35219" w:rsidRPr="001D2F76" w:rsidRDefault="00E35219" w:rsidP="001D2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F76">
        <w:rPr>
          <w:rFonts w:ascii="Times New Roman" w:hAnsi="Times New Roman" w:cs="Times New Roman"/>
          <w:sz w:val="28"/>
          <w:szCs w:val="28"/>
        </w:rPr>
        <w:t>- изучение «Стратегии развития воспитания в Российской Федерации до 2025 года, изучение приоритетов государственной политики в области воспитания корректировка планов воспитательной работы в соответствии со «Стратегией развития воспитания в Российской Федерации до 2025 года» и приоритетов воспитания.</w:t>
      </w:r>
    </w:p>
    <w:p w:rsidR="00F47B03" w:rsidRPr="001D2F76" w:rsidRDefault="00F47B03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F76" w:rsidRPr="001D2F76" w:rsidRDefault="001D2F76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5"/>
        <w:gridCol w:w="2551"/>
        <w:gridCol w:w="4966"/>
      </w:tblGrid>
      <w:tr w:rsidR="00340D48" w:rsidRPr="00DD187A" w:rsidTr="00B743F5">
        <w:tc>
          <w:tcPr>
            <w:tcW w:w="14212" w:type="dxa"/>
            <w:gridSpan w:val="3"/>
          </w:tcPr>
          <w:p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40D48" w:rsidRPr="00DD187A" w:rsidTr="00B743F5">
        <w:tc>
          <w:tcPr>
            <w:tcW w:w="6695" w:type="dxa"/>
          </w:tcPr>
          <w:p w:rsidR="00340D48" w:rsidRPr="00DD187A" w:rsidRDefault="00340D48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4966" w:type="dxa"/>
          </w:tcPr>
          <w:p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40D48" w:rsidRPr="00DD187A" w:rsidTr="00B743F5">
        <w:tc>
          <w:tcPr>
            <w:tcW w:w="6695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День знаний» (1-11 классы).</w:t>
            </w:r>
          </w:p>
        </w:tc>
        <w:tc>
          <w:tcPr>
            <w:tcW w:w="2551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09.2022г.</w:t>
            </w:r>
          </w:p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4966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директора по ВР М.А. Авдеева, классные руководители 1-11 классов</w:t>
            </w:r>
          </w:p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, вожатая М.Г. Мирозниченко</w:t>
            </w:r>
          </w:p>
        </w:tc>
      </w:tr>
      <w:tr w:rsidR="00340D48" w:rsidRPr="00DD187A" w:rsidTr="00B743F5">
        <w:tc>
          <w:tcPr>
            <w:tcW w:w="6695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2551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5.09.2022г.,</w:t>
            </w:r>
          </w:p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09.2022г.,</w:t>
            </w:r>
          </w:p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9.09.2022г.,</w:t>
            </w:r>
          </w:p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6.09.2022г.</w:t>
            </w:r>
          </w:p>
        </w:tc>
        <w:tc>
          <w:tcPr>
            <w:tcW w:w="4966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директора по ВР М.А. Авдеева, классные руководители 1-11 классов</w:t>
            </w:r>
          </w:p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ВР, вожатая М.Г. Мирозниченко </w:t>
            </w:r>
          </w:p>
        </w:tc>
      </w:tr>
      <w:tr w:rsidR="00340D48" w:rsidRPr="00DD187A" w:rsidTr="00B743F5">
        <w:tc>
          <w:tcPr>
            <w:tcW w:w="6695" w:type="dxa"/>
          </w:tcPr>
          <w:p w:rsidR="00340D48" w:rsidRPr="00DD187A" w:rsidRDefault="00340D48" w:rsidP="00686A2D">
            <w:pPr>
              <w:pStyle w:val="a3"/>
              <w:tabs>
                <w:tab w:val="left" w:pos="41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ероссийская экологическая акция «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A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сии»</w:t>
            </w:r>
          </w:p>
        </w:tc>
        <w:tc>
          <w:tcPr>
            <w:tcW w:w="2551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0.09.2022г.</w:t>
            </w:r>
          </w:p>
        </w:tc>
        <w:tc>
          <w:tcPr>
            <w:tcW w:w="4966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директора по ВР М.А. Авдеева, классный руководитель 1  класса</w:t>
            </w:r>
          </w:p>
        </w:tc>
      </w:tr>
      <w:tr w:rsidR="00340D48" w:rsidRPr="00DD187A" w:rsidTr="00B743F5">
        <w:tc>
          <w:tcPr>
            <w:tcW w:w="6695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емирный день отказа от курения (информационные пятиминутки)</w:t>
            </w:r>
          </w:p>
        </w:tc>
        <w:tc>
          <w:tcPr>
            <w:tcW w:w="2551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8.09.2022г.</w:t>
            </w:r>
          </w:p>
        </w:tc>
        <w:tc>
          <w:tcPr>
            <w:tcW w:w="4966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ВР М.А. Авдеева </w:t>
            </w:r>
          </w:p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ВР, вожатая М.Г. Мирозниченко,  классные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5-11 классов</w:t>
            </w:r>
          </w:p>
        </w:tc>
      </w:tr>
      <w:tr w:rsidR="00340D48" w:rsidRPr="00DD187A" w:rsidTr="00B743F5">
        <w:tc>
          <w:tcPr>
            <w:tcW w:w="6695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но-информационное тестирование учащихся школы</w:t>
            </w:r>
          </w:p>
        </w:tc>
        <w:tc>
          <w:tcPr>
            <w:tcW w:w="2551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022г.</w:t>
            </w:r>
          </w:p>
        </w:tc>
        <w:tc>
          <w:tcPr>
            <w:tcW w:w="4966" w:type="dxa"/>
          </w:tcPr>
          <w:p w:rsidR="00340D48" w:rsidRPr="00DD187A" w:rsidRDefault="00340D4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директора по ВР М.А. Авдеева, педагог-психолог Л.Л, классные руководители 7-11 классов</w:t>
            </w:r>
          </w:p>
        </w:tc>
      </w:tr>
      <w:tr w:rsidR="00340D48" w:rsidRPr="00DD187A" w:rsidTr="00B743F5">
        <w:tc>
          <w:tcPr>
            <w:tcW w:w="14212" w:type="dxa"/>
            <w:gridSpan w:val="3"/>
          </w:tcPr>
          <w:p w:rsidR="00340D48" w:rsidRPr="00DD187A" w:rsidRDefault="00340D48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2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 – проведение единого классного часа, посвящённого памяти Беслану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7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8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социального паспорта класса (для составления соц. паспорта школы, общей характеристики классов (1-11 классы)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 08.09.2022г. 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, 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учащихся на дому, составление характеристик на каждого учащегося с целью своевременного выявления неблагополучия в семьях школьников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5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165 лет со дня рождения русского писателя К.Э.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Циалковского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(1857-1935)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7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еседы «Памяти жертв  террора», «Памяти Беслана» (оформление классных уголков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собрания на темы «Опасность в социальных сетях», «Безопасность на железной дороге», «Я – за безопасность своего ребёнка» (1-11 классы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ентябрь 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по формированию жизнестойкости  «Я – живу в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ликом мире» (1-11 классы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7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, 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собрания, выбор мера класса и актива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6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урочной занятости учащихся 1-11 классов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важном» (в рамках внеурочной деятельности) на темы:</w:t>
            </w:r>
          </w:p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Мы - Россия. Возможности – будущее.</w:t>
            </w:r>
          </w:p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Что мы Родиной зовём? (5-7 классы), Мы – жители большой страны (8-9 классы), Мы – сами создаём свою Родину (10-11 классов)</w:t>
            </w:r>
          </w:p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Невозможное сегодня станет возможным завтра (5-11 классы)</w:t>
            </w:r>
          </w:p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Обычаи и традиции моего народа: как прошлое соединяется с настоящим? (5-11 классы)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на </w:t>
            </w:r>
          </w:p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 уроке</w:t>
            </w:r>
          </w:p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5.09.2022г.</w:t>
            </w:r>
          </w:p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09.2022г.</w:t>
            </w:r>
          </w:p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9.09.2022г.</w:t>
            </w:r>
          </w:p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6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До 15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ые Уроки мужества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239B3" w:rsidRPr="00DD187A" w:rsidTr="00B743F5">
        <w:tc>
          <w:tcPr>
            <w:tcW w:w="14212" w:type="dxa"/>
            <w:gridSpan w:val="3"/>
          </w:tcPr>
          <w:p w:rsidR="003239B3" w:rsidRPr="00DD187A" w:rsidRDefault="003239B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ятельность РДШ, школьное самоуправление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2.09.2022г.</w:t>
            </w:r>
          </w:p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ь ОБЖ Цысарь А.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детской организации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тор работы с детьми Мирозниченко М.Г.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собрания, выбор мэра  класса и актива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6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олонтёрской работы, оказание шефской помощи ветеранам школы (3-11 классы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дежурства по школе (5-11 классы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5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нешнего вида учащихся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ежедневная проверка посещаемости учащимися уроков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патриотического отряда «Юнармии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«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» Мирозниченко М.Г., министерство РР 5-11 класс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 - поездки, экскурсии (по планам классных руководителей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 плану классных руководителей, историко-краеведческого музея г. Миллерово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роектов «Моя будущая профессия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6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, 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ДСХТ г. Миллерово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тендах школы, сайте школы – Безопасность учащихся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ь информатики Сахненко  Е.Ф.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«Мы – против терроризма», «Мы – за безопасность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на лучшее оформление и озеленение классного кабинета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«Дари добро!» (сбор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ой помощи)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01.08.2022г. по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, 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одительские собрания на темы: «Профилактика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кулшут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школы», «Правила безопасности учащихся на дороге и железной дороге», «Профилактика употребления наркотических веществ среди учащихся».</w:t>
            </w:r>
          </w:p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5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Члены ШВР школы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 (гражданско-патриотическое воспитание, поликультурное воспитание)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«Организация работы педагога психолога школы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школы 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«Организация воспитательной работы школы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классных руководителей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нструктажи с учащимися «По правилам безопасности в школе. На школьной перемене и в школьном дворе, о недопущении конфликтов (драк, использование нецензурной брани на перемене и уроках), среди учащихся, безопасность на дороге и железной дороге, в сети Интернет, «Мы – против терроризма» правила поведения в случае  террористического акта, соблюдение Закона 120-ФЗ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й «Сад Памяти», (посадка цветов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ев на территории школы)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, 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межкультурного диалога, посвящённый традициям народов РФ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социальных паспортов класса, для составления социального паспорта школы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ый контроль над учащимися, с целью выявления признаков неблагополучия в семье, насилия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детского дорожно-транспортного травматизма, </w:t>
            </w:r>
          </w:p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бесед с учащимися «Правила безопасного поведения по пожарной безопасности, Мы – против террора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</w:p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сероссийская профилактическая акция «Внимание, дети!», проведение краевой недели «Дорога без опасности!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0.09.22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бновление общешкольной схемы безопасного подхода к школе, составление индивидуальных схем учащимися нач. классов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01.09.22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0.09.22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в школе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6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  на родительских собраниях, конференциях  вопросов охраны жизни и здоровья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обучающихся, профилактике чрезвычайных ситуаций с детьми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до 2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Систематическое выявление учащихся, нарушающих Устав школы,  Закон 120-РФ «О мерах по профилактике безнадзорности и правонарушений», «О защите несовершеннолетних от угрозы полового насилия и жестокого обращения по отношению к несовершеннолетним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преступлений в отношении детей и жестокого обращения с ними, </w:t>
            </w:r>
          </w:p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Default"/>
              <w:rPr>
                <w:color w:val="auto"/>
                <w:sz w:val="28"/>
                <w:szCs w:val="28"/>
              </w:rPr>
            </w:pPr>
            <w:r w:rsidRPr="00DD187A">
              <w:rPr>
                <w:color w:val="auto"/>
                <w:sz w:val="28"/>
                <w:szCs w:val="28"/>
              </w:rPr>
              <w:t xml:space="preserve">Оформление информационного стенда «ШВР» </w:t>
            </w:r>
            <w:r w:rsidRPr="00DD187A">
              <w:rPr>
                <w:sz w:val="28"/>
                <w:szCs w:val="28"/>
              </w:rPr>
              <w:t>о предупреждении жестокого обращения с детьми в семьях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.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2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497365" w:rsidRPr="00DD187A" w:rsidRDefault="00497365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Диагностика классных коллективов согласно рекомендациям МУ УО Миллеровского района по выявлению проблем детского коллектива. 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 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23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Изучение причин и условий, способствующих самовольным уходам детей из семей, принятие мер по их устранению 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lastRenderedPageBreak/>
              <w:t>Мероприятия по профилактике безнадзорности правонарушений и преступлений обучающихся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верка списков обучающихся и семей, состоящих на профилактическом учете, попавших в трудную жизненную ситуацию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.А. Терновая</w:t>
            </w:r>
          </w:p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А.В.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чкас</w:t>
            </w:r>
            <w:proofErr w:type="spellEnd"/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 дворовых обходов по хуторам (Первомайского с/п) с целью выявления детей в возрасте от 6 до 18 лет, не получающих общее образование 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1.09.2022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 с учащимися по профилактике национализма и экстремизма , по недопущению полового насилия и преступлений полового характера среди несовершеннолетних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2.09.2022г.,</w:t>
            </w:r>
          </w:p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3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, члены ШВР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Члены  ШВР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диагностики уровня тревожности обучающихся школы. По результатам - оказание детям и их родителям психолого-педагогической помощи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022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 с учащимися по обучению мальчиков и девочек правилам личной гигиены, по охране жизни и здоровья обучающихся, профилактике чрезвычайных ситуаций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9-20.09.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, члены ШВР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b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b/>
                <w:sz w:val="28"/>
                <w:szCs w:val="28"/>
              </w:rPr>
              <w:t>)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5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lastRenderedPageBreak/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при администрации, штаба воспитательной работы  вопросов  профилактики  проявлений экстремизма, в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 в сети Интернет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уголков по вопросам противодействия экстремизму, национализму, идеологии терроризма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ентябрь 2022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часы, пятиминутки памяти «Уроки безопасности», посвященные памяти жертв Беслана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02-08.09. </w:t>
            </w:r>
            <w:r w:rsidRPr="00DD187A">
              <w:rPr>
                <w:rStyle w:val="FontStyle53"/>
                <w:sz w:val="28"/>
                <w:szCs w:val="28"/>
              </w:rPr>
              <w:t>2022 г.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D187A">
              <w:rPr>
                <w:sz w:val="28"/>
                <w:szCs w:val="28"/>
              </w:rPr>
              <w:t>Беседа «Обучение мальчиков и девочек правилам личной гигиены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022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, члены ШВР</w:t>
            </w:r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ов, члены ШВР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497365" w:rsidRPr="00DD187A" w:rsidTr="00B743F5">
        <w:tc>
          <w:tcPr>
            <w:tcW w:w="6695" w:type="dxa"/>
          </w:tcPr>
          <w:p w:rsidR="00497365" w:rsidRPr="00DD187A" w:rsidRDefault="00497365" w:rsidP="00DD18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:</w:t>
            </w:r>
          </w:p>
          <w:p w:rsidR="00497365" w:rsidRPr="00DD187A" w:rsidRDefault="00497365" w:rsidP="00DD187A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материал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DD18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азмещения на сайте школы;</w:t>
            </w:r>
          </w:p>
          <w:p w:rsidR="00497365" w:rsidRPr="00DD187A" w:rsidRDefault="00497365" w:rsidP="00DD187A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кетирования учащихся школы «Как, я чувствую себя в классе?»</w:t>
            </w:r>
          </w:p>
        </w:tc>
        <w:tc>
          <w:tcPr>
            <w:tcW w:w="2551" w:type="dxa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9.22</w:t>
            </w:r>
          </w:p>
        </w:tc>
        <w:tc>
          <w:tcPr>
            <w:tcW w:w="4966" w:type="dxa"/>
          </w:tcPr>
          <w:p w:rsidR="00497365" w:rsidRPr="00DD187A" w:rsidRDefault="00497365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педагог-психолог Шевцова Л.Л.</w:t>
            </w:r>
          </w:p>
        </w:tc>
      </w:tr>
      <w:tr w:rsidR="00497365" w:rsidRPr="00DD187A" w:rsidTr="00B743F5">
        <w:tc>
          <w:tcPr>
            <w:tcW w:w="14212" w:type="dxa"/>
            <w:gridSpan w:val="3"/>
          </w:tcPr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497365" w:rsidRPr="00DD187A" w:rsidRDefault="00497365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239B3" w:rsidRPr="00DD187A" w:rsidTr="00B743F5">
        <w:tc>
          <w:tcPr>
            <w:tcW w:w="6695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Всероссийскому празднику Дню учителя «Любимому учителю» - 1-11 классы</w:t>
            </w:r>
          </w:p>
        </w:tc>
        <w:tc>
          <w:tcPr>
            <w:tcW w:w="2551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5.10.2022г.</w:t>
            </w:r>
          </w:p>
        </w:tc>
        <w:tc>
          <w:tcPr>
            <w:tcW w:w="4966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 советник по ВР Мирозниченко М.Г., классные руководители 1-11  классов</w:t>
            </w:r>
          </w:p>
        </w:tc>
      </w:tr>
      <w:tr w:rsidR="003239B3" w:rsidRPr="00DD187A" w:rsidTr="00B743F5">
        <w:tc>
          <w:tcPr>
            <w:tcW w:w="6695" w:type="dxa"/>
          </w:tcPr>
          <w:p w:rsidR="003239B3" w:rsidRPr="00DD187A" w:rsidRDefault="003239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кольная акция «День отца России»</w:t>
            </w:r>
          </w:p>
        </w:tc>
        <w:tc>
          <w:tcPr>
            <w:tcW w:w="2551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7-21.10.2022г.</w:t>
            </w:r>
          </w:p>
        </w:tc>
        <w:tc>
          <w:tcPr>
            <w:tcW w:w="4966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3239B3" w:rsidRPr="00DD187A" w:rsidTr="00B743F5">
        <w:tc>
          <w:tcPr>
            <w:tcW w:w="6695" w:type="dxa"/>
          </w:tcPr>
          <w:p w:rsidR="003239B3" w:rsidRPr="00DD187A" w:rsidRDefault="003239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кция «Физическая культура и спорт – альтернатива пагубным привычкам»</w:t>
            </w:r>
          </w:p>
        </w:tc>
        <w:tc>
          <w:tcPr>
            <w:tcW w:w="2551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0.10.22 по 14.10.22</w:t>
            </w:r>
          </w:p>
        </w:tc>
        <w:tc>
          <w:tcPr>
            <w:tcW w:w="4966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 Мирозниченко М. Г., Дубовой В.И.</w:t>
            </w:r>
          </w:p>
        </w:tc>
      </w:tr>
      <w:tr w:rsidR="003239B3" w:rsidRPr="00DD187A" w:rsidTr="00B743F5">
        <w:tc>
          <w:tcPr>
            <w:tcW w:w="6695" w:type="dxa"/>
          </w:tcPr>
          <w:p w:rsidR="003239B3" w:rsidRPr="00DD187A" w:rsidRDefault="003239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кольный конкурс поэтического мастерства, посвящённый творчеству М.И. Цветаевой</w:t>
            </w:r>
          </w:p>
        </w:tc>
        <w:tc>
          <w:tcPr>
            <w:tcW w:w="2551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8.10.2022г.</w:t>
            </w:r>
          </w:p>
        </w:tc>
        <w:tc>
          <w:tcPr>
            <w:tcW w:w="4966" w:type="dxa"/>
          </w:tcPr>
          <w:p w:rsidR="003239B3" w:rsidRPr="00DD187A" w:rsidRDefault="00323E67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Дубовая Н.И., учителя русского языка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5.10.2022 г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Дубовая Н.И.,</w:t>
            </w:r>
          </w:p>
        </w:tc>
      </w:tr>
      <w:tr w:rsidR="003239B3" w:rsidRPr="00DD187A" w:rsidTr="00B743F5">
        <w:tc>
          <w:tcPr>
            <w:tcW w:w="6695" w:type="dxa"/>
          </w:tcPr>
          <w:p w:rsidR="003239B3" w:rsidRPr="00DD187A" w:rsidRDefault="003239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2551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10.2022г.</w:t>
            </w:r>
          </w:p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0.10.2022г.</w:t>
            </w:r>
          </w:p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7.10.2022г.</w:t>
            </w:r>
          </w:p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4.10.2022г.</w:t>
            </w:r>
          </w:p>
        </w:tc>
        <w:tc>
          <w:tcPr>
            <w:tcW w:w="4966" w:type="dxa"/>
          </w:tcPr>
          <w:p w:rsidR="003239B3" w:rsidRPr="00DD187A" w:rsidRDefault="003239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323E67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.</w:t>
            </w:r>
          </w:p>
        </w:tc>
      </w:tr>
      <w:tr w:rsidR="00323E67" w:rsidRPr="00DD187A" w:rsidTr="00B743F5">
        <w:tc>
          <w:tcPr>
            <w:tcW w:w="14212" w:type="dxa"/>
            <w:gridSpan w:val="3"/>
          </w:tcPr>
          <w:p w:rsidR="00323E67" w:rsidRPr="00DD187A" w:rsidRDefault="00323E67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Классное руководство» </w:t>
            </w:r>
          </w:p>
        </w:tc>
      </w:tr>
      <w:tr w:rsidR="00323E67" w:rsidRPr="00DD187A" w:rsidTr="00B743F5">
        <w:tc>
          <w:tcPr>
            <w:tcW w:w="6695" w:type="dxa"/>
          </w:tcPr>
          <w:p w:rsidR="00323E67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2551" w:type="dxa"/>
          </w:tcPr>
          <w:p w:rsidR="00323E67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4966" w:type="dxa"/>
          </w:tcPr>
          <w:p w:rsidR="00323E67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организатор работы с детьми Мирозниченко М.Г.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8 классов, учитель музыки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«Моя безопасность на дороге и железной дороге» – проведение уроков, оформление классных уголков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8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дготовка плана на осенние каникулы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Ю.А. Виноградова, классные руководители 1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учащихся на дому, с целью своевременного выявления неблагополучия в семьях школьников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пятиминутки «Я и мои одноклассники», посвящённые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кулшут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важном» (в рамках внеурочной деятельности) на темы:</w:t>
            </w:r>
          </w:p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Если бы я был учителем (5-7 классы), Какие качества необходимы учителю? (8-11 классы) </w:t>
            </w:r>
          </w:p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Отчество – от слова отец (5-11 классы)</w:t>
            </w:r>
          </w:p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Что мы музыкой зовём? (5-11 классы)</w:t>
            </w:r>
          </w:p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Счастлив тот, кто счастлив у себя дома (5-11 классы)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на 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 уроке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10.2022г.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0.09.2022г.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7.10.2022г.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4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кружков в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биологии Ганжина Л.В.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одительские собрания «Профилактика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кулшут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», «Соблюдение Закона о школьной форме», классные собрания (1-11 классы)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ятельность РДШ, школьное самоуправление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боры Президента РР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тор работы с детьми Мирозниченко М.Г.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дшефной работы с детьми ВОВ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акции «Детский телефон доверия»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9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., классные руководители 9-11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кскурсии, экспедиции, походы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иртуальные «Путешествия по родному краю» - экскурсии (по планам классных руководителей)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 плану классных руководителей, историко-краеведческого музея г. Миллерово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боте Всероссийских профориентационных проектах «Твой выбор», «Ярмарка вакансий»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9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 учащихся школы «Моя функциональная грамотность» по модели </w:t>
            </w:r>
            <w:r w:rsidRPr="00DD1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 Липченко Е.В., Фоменко Е.В.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информатики Сахненко Е.Ф.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лассных уголков 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До 03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экологической акции «Чистый двор»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07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спространение в родительских чатах памяток: «Безопасность учащихся на дороге и железной дороге», «Недопущение вступления несовершеннолетних в криминальные группы АУЕ»,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Профилактика употребления наркотических веществ среди учащихся»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, гражданско-патриотическое, поликультурное воспитание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нешнего вида учащихся.</w:t>
            </w:r>
          </w:p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Ю.А.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труктажи с учащимися 1-11 классов «Семь правил суметь сказать нет вредным привычкам», «Беда 21 века – СПАЙС, СНЮС», Соблюдение Закона 120-ФЗ, правила поведения в общественных местах, на водоёмах, о недопустимости размещения фотографий, записей (нецензурного характера) 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граме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других социальных сетях, беседа «Один дома»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10.2022 г.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й среды обучающихся, состоящих на всех видах учета (если данная категория имеется в школе)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10.2022г.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педагог-психолог Шевцова Л.Л.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зучение и анализ культурно-бытовых отношений в семьях учащихся, состоящих на всех видах учета и учащихся группы риска. Контрольные обследования семей опекаемых учащихся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(пропаганда ЗОЖ, психолого-педагогическое просвещение с целью создания оптимальных условий для взаимопонимания в семье)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иагностика уровня воспитанности учащихся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учащихся 5-11 классов «Как я чувствую себя в классе»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3.10.2022г. по 17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.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и проведение встреч учащихся,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педагогов, родителей с сотрудниками ГИБДД и МЧС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работы с детьми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зниченко М.Г.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lastRenderedPageBreak/>
              <w:t>Мероприятия по пропаганде здорового образа жизни,</w:t>
            </w:r>
          </w:p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 курения, употребления алкогольных, наркотических, психотропных вещест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«О вреде наркотических, токсических, психотропных веществ» </w:t>
            </w:r>
          </w:p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3D5C" w:rsidRPr="00DD187A" w:rsidRDefault="000A3D5C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 Шевцова Л.Л</w:t>
            </w:r>
            <w:proofErr w:type="gramStart"/>
            <w:r w:rsidRPr="00DD187A">
              <w:rPr>
                <w:rStyle w:val="FontStyle53"/>
                <w:sz w:val="28"/>
                <w:szCs w:val="28"/>
              </w:rPr>
              <w:t xml:space="preserve"> ,</w:t>
            </w:r>
            <w:proofErr w:type="gramEnd"/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7-11 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преступлений в отношении детей и жестокого обращения с ними,</w:t>
            </w:r>
          </w:p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</w:p>
          <w:p w:rsidR="000A3D5C" w:rsidRPr="00DD187A" w:rsidRDefault="000A3D5C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23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lastRenderedPageBreak/>
              <w:t>Урок психологической защиты «Сколько друзей у тебя?»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5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Члены ШВР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школьной службы медиации. Почты доверия в школе. 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роки нравственности «Первая любовь»,</w:t>
            </w:r>
          </w:p>
          <w:p w:rsidR="000A3D5C" w:rsidRPr="00DD187A" w:rsidRDefault="000A3D5C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«Откровенный разговор». Консультации по половой неприкосновенности с отметкой в журналах по ТБ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color w:val="FF0000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color w:val="FF0000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5-11 классов, </w:t>
            </w:r>
            <w:r w:rsidRPr="00DD187A">
              <w:rPr>
                <w:rFonts w:ascii="Times New Roman" w:hAnsi="Times New Roman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вопросов профилактики жестокого обращения </w:t>
            </w:r>
            <w:r w:rsidRPr="00DD187A">
              <w:rPr>
                <w:rStyle w:val="FontStyle55"/>
                <w:b w:val="0"/>
                <w:sz w:val="28"/>
                <w:szCs w:val="28"/>
              </w:rPr>
              <w:t>и</w:t>
            </w:r>
            <w:r w:rsidRPr="00DD187A">
              <w:rPr>
                <w:rStyle w:val="FontStyle55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>преступлений в отношении детей на заседаниях:</w:t>
            </w:r>
          </w:p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штаба воспитательной работы, </w:t>
            </w:r>
          </w:p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совета профилактики правонарушений, </w:t>
            </w:r>
          </w:p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- педагогическом совете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Члены ШВР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анонимного анкетирования учащихся, в целях профилактики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кулшут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7-24 октября 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, классные руководители 7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, клуба «Подросток и Закон»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, посвященных Всемирному дню психического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:</w:t>
            </w:r>
          </w:p>
          <w:p w:rsidR="000A3D5C" w:rsidRPr="00DD187A" w:rsidRDefault="000A3D5C" w:rsidP="00DD187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Как научиться жить без ссор» (9-11 классы)</w:t>
            </w:r>
          </w:p>
          <w:p w:rsidR="000A3D5C" w:rsidRPr="00DD187A" w:rsidRDefault="000A3D5C" w:rsidP="00DD187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Я – уникальная личность»      (5-6 классы)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.10.2022г. по 17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ренинг для педагогического коллектива </w:t>
            </w:r>
          </w:p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</w:rPr>
              <w:t>«Жить в мире с собой и другими» (педагогический совет)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 5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0A3D5C" w:rsidRPr="00DD187A" w:rsidRDefault="000A3D5C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 xml:space="preserve">Мероприятия по профилактике экстремизма, формированию терпимого отношения среди обучающихся к религиозному, </w:t>
            </w:r>
          </w:p>
          <w:p w:rsidR="000A3D5C" w:rsidRPr="00DD187A" w:rsidRDefault="000A3D5C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национальному и расовому многообразию общества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Default"/>
              <w:jc w:val="both"/>
              <w:rPr>
                <w:sz w:val="28"/>
                <w:szCs w:val="28"/>
              </w:rPr>
            </w:pPr>
            <w:r w:rsidRPr="00DD187A">
              <w:rPr>
                <w:sz w:val="28"/>
                <w:szCs w:val="28"/>
              </w:rPr>
              <w:t>Неделя правовых знаний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7.10.2022г. по 24.10.2022г.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при администрации, штаба воспитательной работы  вопросов  профилактики  проявлений экстремизма, в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 в сети Интернет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библиотечного фонда  и работой с Интернет-ресурсами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Дубовая Н.И.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тоянно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и, профилактические беседы с обучающимися «Предупреждение экстремизма в молодежной среде. Ответственность за заведомо ложное сообщение об акте терроризма» (Осенние каникулы)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10.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A3D5C" w:rsidRPr="00DD187A" w:rsidRDefault="000A3D5C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 5-11 классов</w:t>
            </w: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D187A">
              <w:rPr>
                <w:b/>
                <w:sz w:val="28"/>
                <w:szCs w:val="28"/>
                <w:shd w:val="clear" w:color="auto" w:fill="FFFFFF"/>
              </w:rPr>
              <w:t>Заседание ШМО:</w:t>
            </w:r>
          </w:p>
          <w:p w:rsidR="000A3D5C" w:rsidRPr="00DD187A" w:rsidRDefault="000A3D5C" w:rsidP="00DD187A">
            <w:pPr>
              <w:pStyle w:val="Default"/>
              <w:jc w:val="both"/>
              <w:rPr>
                <w:sz w:val="28"/>
                <w:szCs w:val="28"/>
              </w:rPr>
            </w:pPr>
            <w:r w:rsidRPr="00DD187A">
              <w:rPr>
                <w:sz w:val="28"/>
                <w:szCs w:val="28"/>
                <w:shd w:val="clear" w:color="auto" w:fill="FFFFFF"/>
              </w:rPr>
              <w:t>«Работа классного руководителя по половому воспитанию учащихся как способ укрепления духовно – нравственного здоровья»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87A">
              <w:rPr>
                <w:bCs/>
                <w:color w:val="000000"/>
                <w:sz w:val="28"/>
                <w:szCs w:val="28"/>
              </w:rPr>
              <w:t xml:space="preserve">Урок нравственности </w:t>
            </w:r>
            <w:r w:rsidRPr="00DD187A">
              <w:rPr>
                <w:color w:val="000000"/>
                <w:sz w:val="28"/>
                <w:szCs w:val="28"/>
              </w:rPr>
              <w:t>«Особенности. Слабости. Пороки»</w:t>
            </w:r>
          </w:p>
          <w:p w:rsidR="000A3D5C" w:rsidRPr="00DD187A" w:rsidRDefault="000A3D5C" w:rsidP="00DD18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0A3D5C" w:rsidRPr="00DD187A" w:rsidRDefault="000A3D5C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D5C" w:rsidRPr="00DD187A" w:rsidTr="00B743F5">
        <w:tc>
          <w:tcPr>
            <w:tcW w:w="14212" w:type="dxa"/>
            <w:gridSpan w:val="3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</w:t>
            </w:r>
          </w:p>
        </w:tc>
      </w:tr>
      <w:tr w:rsidR="000A3D5C" w:rsidRPr="00DD187A" w:rsidTr="00B743F5">
        <w:tc>
          <w:tcPr>
            <w:tcW w:w="6695" w:type="dxa"/>
          </w:tcPr>
          <w:p w:rsidR="000A3D5C" w:rsidRPr="00DD187A" w:rsidRDefault="000A3D5C" w:rsidP="00DD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и обсуждение художественного </w:t>
            </w:r>
            <w:r w:rsidR="0087701A"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ма: «</w:t>
            </w: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чело» (1983 г.).</w:t>
            </w:r>
          </w:p>
          <w:p w:rsidR="000A3D5C" w:rsidRPr="00DD187A" w:rsidRDefault="000A3D5C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A3D5C" w:rsidRPr="00DD187A" w:rsidRDefault="000A3D5C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0.2022</w:t>
            </w:r>
          </w:p>
        </w:tc>
        <w:tc>
          <w:tcPr>
            <w:tcW w:w="4966" w:type="dxa"/>
          </w:tcPr>
          <w:p w:rsidR="000A3D5C" w:rsidRPr="00DD187A" w:rsidRDefault="000A3D5C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6-8 классов</w:t>
            </w:r>
          </w:p>
        </w:tc>
      </w:tr>
      <w:tr w:rsidR="0087701A" w:rsidRPr="00DD187A" w:rsidTr="00B743F5">
        <w:tc>
          <w:tcPr>
            <w:tcW w:w="14212" w:type="dxa"/>
            <w:gridSpan w:val="3"/>
          </w:tcPr>
          <w:p w:rsidR="0087701A" w:rsidRPr="00DD187A" w:rsidRDefault="0087701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ЯБРЬ</w:t>
            </w:r>
          </w:p>
          <w:p w:rsidR="0087701A" w:rsidRPr="00DD187A" w:rsidRDefault="0087701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лючевые общешкольные дела»</w:t>
            </w:r>
          </w:p>
        </w:tc>
      </w:tr>
      <w:tr w:rsidR="0087701A" w:rsidRPr="00DD187A" w:rsidTr="00B743F5">
        <w:tc>
          <w:tcPr>
            <w:tcW w:w="6695" w:type="dxa"/>
          </w:tcPr>
          <w:p w:rsidR="0087701A" w:rsidRPr="00DD187A" w:rsidRDefault="0087701A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Моя Россия», посвящённая Дню народного единства (выставление в социальных сетях видео-выступлений, в которых учащиеся читают стихи о России)</w:t>
            </w:r>
          </w:p>
        </w:tc>
        <w:tc>
          <w:tcPr>
            <w:tcW w:w="2551" w:type="dxa"/>
          </w:tcPr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3.11.2022г.</w:t>
            </w:r>
          </w:p>
        </w:tc>
        <w:tc>
          <w:tcPr>
            <w:tcW w:w="4966" w:type="dxa"/>
          </w:tcPr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87701A" w:rsidRPr="00DD187A" w:rsidTr="00B743F5">
        <w:tc>
          <w:tcPr>
            <w:tcW w:w="6695" w:type="dxa"/>
          </w:tcPr>
          <w:p w:rsidR="0087701A" w:rsidRPr="00DD187A" w:rsidRDefault="0087701A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матери «Мама первое слово»</w:t>
            </w:r>
          </w:p>
        </w:tc>
        <w:tc>
          <w:tcPr>
            <w:tcW w:w="2551" w:type="dxa"/>
          </w:tcPr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3.11.2022г.</w:t>
            </w:r>
          </w:p>
        </w:tc>
        <w:tc>
          <w:tcPr>
            <w:tcW w:w="4966" w:type="dxa"/>
          </w:tcPr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1-11 классов</w:t>
            </w:r>
          </w:p>
        </w:tc>
      </w:tr>
      <w:tr w:rsidR="0087701A" w:rsidRPr="00DD187A" w:rsidTr="00B743F5">
        <w:tc>
          <w:tcPr>
            <w:tcW w:w="6695" w:type="dxa"/>
          </w:tcPr>
          <w:p w:rsidR="0087701A" w:rsidRPr="00DD187A" w:rsidRDefault="0087701A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2551" w:type="dxa"/>
          </w:tcPr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7.11.2022г.</w:t>
            </w:r>
          </w:p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4.11.2022г.</w:t>
            </w:r>
          </w:p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11.2022г.</w:t>
            </w:r>
          </w:p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8.11.2022г.</w:t>
            </w:r>
          </w:p>
        </w:tc>
        <w:tc>
          <w:tcPr>
            <w:tcW w:w="4966" w:type="dxa"/>
          </w:tcPr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87701A" w:rsidRPr="00DD187A" w:rsidTr="00B743F5">
        <w:tc>
          <w:tcPr>
            <w:tcW w:w="14212" w:type="dxa"/>
            <w:gridSpan w:val="3"/>
          </w:tcPr>
          <w:p w:rsidR="0087701A" w:rsidRPr="00DD187A" w:rsidRDefault="0087701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часы посвящённые «Дню памяти погибших при исполнении служебных обязанностей сотрудников внутренних дел России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Час информации «День начала Нюрнбергского процесса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87701A" w:rsidRPr="00DD187A" w:rsidTr="00B743F5">
        <w:tc>
          <w:tcPr>
            <w:tcW w:w="6695" w:type="dxa"/>
          </w:tcPr>
          <w:p w:rsidR="0087701A" w:rsidRPr="00DD187A" w:rsidRDefault="0087701A" w:rsidP="00DD187A">
            <w:pPr>
              <w:pStyle w:val="a3"/>
              <w:tabs>
                <w:tab w:val="left" w:pos="188"/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 – проведение мероприятий, классных часов, бесед, конкурсов, оформление классных уголков</w:t>
            </w:r>
          </w:p>
        </w:tc>
        <w:tc>
          <w:tcPr>
            <w:tcW w:w="2551" w:type="dxa"/>
          </w:tcPr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7.11.2022г. по 14.11.2022г.</w:t>
            </w:r>
          </w:p>
        </w:tc>
        <w:tc>
          <w:tcPr>
            <w:tcW w:w="4966" w:type="dxa"/>
          </w:tcPr>
          <w:p w:rsidR="0087701A" w:rsidRPr="00DD187A" w:rsidRDefault="0087701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tabs>
                <w:tab w:val="left" w:pos="188"/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Ф - проведение мероприятий, классных часов, бесед.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tabs>
                <w:tab w:val="left" w:pos="188"/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по формированию жизнестойкости «Как стать успешным», «Как сказать «НЕТ», «Способности моего Я».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5.11.2022г. по 21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и с учащимися 1-11 классов «Семь правил суметь сказать нет вредным привычкам», </w:t>
            </w: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Беда 21 века – СПАЙС, СНЮС», Соблюдение Закона КК 1539, правила поведения в общественных местах, на водоёмах, о недопустимости размещения фотографий, записей (нецензурного характера) 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граме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других социальных сетях, о недопущении участия несовершеннолетних в криминальных субкультурах, таких как «АУЕ».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.2022г.</w:t>
            </w: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 Ю.А. Виноградова, классные руководители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ов</w:t>
            </w: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E0" w:rsidRPr="00DD187A" w:rsidTr="00B743F5">
        <w:tc>
          <w:tcPr>
            <w:tcW w:w="14212" w:type="dxa"/>
            <w:gridSpan w:val="3"/>
          </w:tcPr>
          <w:p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важном» (в рамках внеурочной деятельности) на темы:</w:t>
            </w:r>
          </w:p>
          <w:p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Мы – одна страна (5-9 классы), Мы едины, мы – одна страна (10-11 классы) </w:t>
            </w:r>
          </w:p>
          <w:p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Языки и культура народов России: единство в разнообразии (5-9 классы), Многообразие языков и культур народов России (10-11 классы)</w:t>
            </w:r>
          </w:p>
          <w:p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Шапку надень (5-7 классы), Позвони маме (8-9 классы), Материнский подвиг (10-11 классы) </w:t>
            </w:r>
          </w:p>
          <w:p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Гордо реет над Россией флаг её судьбы (5-7 классы), Флаг не только воплощение истории, но и отражение чувств народов (8-9 классы), Государственные символы России: история и современность (10-11 классы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на </w:t>
            </w: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 уроке</w:t>
            </w: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7.11.2022г.</w:t>
            </w: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.2022г.</w:t>
            </w: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11.2022г.</w:t>
            </w: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4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</w:t>
            </w:r>
            <w:r w:rsidRPr="00DD187A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биологии Ганжина Л.В.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заместитель директора по УР Липченко Е.В.</w:t>
            </w:r>
          </w:p>
        </w:tc>
      </w:tr>
      <w:tr w:rsidR="003C47E0" w:rsidRPr="00DD187A" w:rsidTr="00B743F5">
        <w:tc>
          <w:tcPr>
            <w:tcW w:w="14212" w:type="dxa"/>
            <w:gridSpan w:val="3"/>
          </w:tcPr>
          <w:p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нлайн-акция «Мы – едины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7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3C47E0" w:rsidRPr="00DD187A" w:rsidTr="00B743F5">
        <w:tc>
          <w:tcPr>
            <w:tcW w:w="14212" w:type="dxa"/>
            <w:gridSpan w:val="3"/>
          </w:tcPr>
          <w:p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ой акции «Письмо-поздравление для мамочки моей» 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Ю.А. Виноградова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«СПАЙС – сумей сказать нет» беседы, диспуты о вреде употребления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анабиодных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веществ (5-11 классы).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11.2022-25.11.2022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актив ДО «РР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дшефной работы с ветеранами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актив ДО «РР» классные руководители 1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встреч «Роль взрослого в жизни ребёнка», «Опасные игры в интернете».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актив ДО «РР»</w:t>
            </w:r>
          </w:p>
        </w:tc>
      </w:tr>
      <w:tr w:rsidR="003C47E0" w:rsidRPr="00DD187A" w:rsidTr="00B743F5">
        <w:tc>
          <w:tcPr>
            <w:tcW w:w="14212" w:type="dxa"/>
            <w:gridSpan w:val="3"/>
          </w:tcPr>
          <w:p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виртуальных экскурсий «География моего края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экскурсий в период осенних канику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C47E0" w:rsidRPr="00DD187A" w:rsidTr="00B743F5">
        <w:tc>
          <w:tcPr>
            <w:tcW w:w="14212" w:type="dxa"/>
            <w:gridSpan w:val="3"/>
          </w:tcPr>
          <w:p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ектов «Права глазами детей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актив ДО «РР».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едение элективного курса по информационной работе «Информационная работа, профориентация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, 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рудоустройство учащихся школы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31.10.2022г. по 08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3C47E0" w:rsidRPr="00DD187A" w:rsidTr="00B743F5">
        <w:tc>
          <w:tcPr>
            <w:tcW w:w="14212" w:type="dxa"/>
            <w:gridSpan w:val="3"/>
          </w:tcPr>
          <w:p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е медиа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информатики Сахненко Е.Ф.</w:t>
            </w:r>
          </w:p>
        </w:tc>
      </w:tr>
      <w:tr w:rsidR="003C47E0" w:rsidRPr="00DD187A" w:rsidTr="00B743F5">
        <w:tc>
          <w:tcPr>
            <w:tcW w:w="14212" w:type="dxa"/>
            <w:gridSpan w:val="3"/>
          </w:tcPr>
          <w:p w:rsidR="003C47E0" w:rsidRPr="00DD187A" w:rsidRDefault="003C47E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стен-газет ко Дню матери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4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0422DE"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3C47E0" w:rsidRPr="00DD187A" w:rsidTr="00B743F5">
        <w:tc>
          <w:tcPr>
            <w:tcW w:w="6695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выставки фотографий «Моя любимая мама»</w:t>
            </w:r>
          </w:p>
        </w:tc>
        <w:tc>
          <w:tcPr>
            <w:tcW w:w="2551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г.</w:t>
            </w:r>
          </w:p>
        </w:tc>
        <w:tc>
          <w:tcPr>
            <w:tcW w:w="4966" w:type="dxa"/>
          </w:tcPr>
          <w:p w:rsidR="003C47E0" w:rsidRPr="00DD187A" w:rsidRDefault="003C47E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0422DE"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0422DE" w:rsidRPr="00DD187A" w:rsidTr="00B743F5">
        <w:tc>
          <w:tcPr>
            <w:tcW w:w="14212" w:type="dxa"/>
            <w:gridSpan w:val="3"/>
          </w:tcPr>
          <w:p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:rsidR="000422DE" w:rsidRPr="00DD187A" w:rsidRDefault="000422D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:rsidR="000422DE" w:rsidRPr="00DD187A" w:rsidRDefault="000422D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предупреждение фактов отклоняющегося поведения учащихся.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, оказавшихся в социально опасном положении.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звитие взаимодействия школы и общественно-социальных институтов в профилактике безнадзорности и правонарушений несовершеннолетних (вечерние дежурства, рейды по семьям).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ВР (по отдельному плану).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.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правонарушений среди учащихся (контроль за посещением кружков и секций в школе в период осенних каникул, посещение учащихся группы риска на дому).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, заместитель директора по ВР Авдеева М.А.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классных руководителей «Как помочь ребёнку стать уверенным».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5.11.2022г.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.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DE" w:rsidRPr="00DD187A" w:rsidTr="00B743F5">
        <w:tc>
          <w:tcPr>
            <w:tcW w:w="14212" w:type="dxa"/>
            <w:gridSpan w:val="3"/>
          </w:tcPr>
          <w:p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илактика»</w:t>
            </w:r>
          </w:p>
        </w:tc>
      </w:tr>
      <w:tr w:rsidR="000422DE" w:rsidRPr="00DD187A" w:rsidTr="00B743F5">
        <w:tc>
          <w:tcPr>
            <w:tcW w:w="14212" w:type="dxa"/>
            <w:gridSpan w:val="3"/>
          </w:tcPr>
          <w:p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Уроков безопасности на уроках ОБЖ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читель ОБЖ Цысарь А.В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кабинета безопасности, отрядов «ЮИД» 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аместитель директора по ВР Авдеева М.А</w:t>
            </w:r>
          </w:p>
          <w:p w:rsidR="000422DE" w:rsidRPr="00DD187A" w:rsidRDefault="000422DE" w:rsidP="00DD187A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актические занятия во время следования детей на мероприятия: переход проезжей части по сигналу светофора, переход проезжей части по пешеходному переходу, тротуар и проезжая часть, правила поведения в общественном транспорте,</w:t>
            </w:r>
          </w:p>
          <w:p w:rsidR="000422DE" w:rsidRPr="00DD187A" w:rsidRDefault="000422D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наки на дороге.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 </w:t>
            </w:r>
          </w:p>
          <w:p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7 классов</w:t>
            </w:r>
          </w:p>
        </w:tc>
      </w:tr>
      <w:tr w:rsidR="000422DE" w:rsidRPr="00DD187A" w:rsidTr="00B743F5">
        <w:tc>
          <w:tcPr>
            <w:tcW w:w="14212" w:type="dxa"/>
            <w:gridSpan w:val="3"/>
          </w:tcPr>
          <w:p w:rsidR="000422DE" w:rsidRPr="00DD187A" w:rsidRDefault="000422DE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 5-11 классов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5-11 классов 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.</w:t>
            </w:r>
          </w:p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ая акция «Спорт-альтернатива пагубным привычкам». Беседы по профилактике табакокурения с отметкой в журналах по ТБ.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плакатов и детского рисунка по 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е здорового образа жизни, физической культуры и спорта «Мама, папа, я – здоровая образ семья!»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11.2022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  <w:r w:rsidRPr="00DD1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2DE" w:rsidRPr="00DD187A" w:rsidRDefault="000422D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0422DE" w:rsidRPr="00DD187A" w:rsidTr="00B743F5">
        <w:tc>
          <w:tcPr>
            <w:tcW w:w="6695" w:type="dxa"/>
          </w:tcPr>
          <w:p w:rsidR="000422DE" w:rsidRPr="00DD187A" w:rsidRDefault="000422D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сероссийская акция «Сообщи, где торгуют смертью»</w:t>
            </w:r>
          </w:p>
        </w:tc>
        <w:tc>
          <w:tcPr>
            <w:tcW w:w="2551" w:type="dxa"/>
          </w:tcPr>
          <w:p w:rsidR="000422DE" w:rsidRPr="00DD187A" w:rsidRDefault="000422D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0422DE" w:rsidRPr="00DD187A" w:rsidRDefault="000422D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.</w:t>
            </w:r>
          </w:p>
          <w:p w:rsidR="000422DE" w:rsidRPr="00DD187A" w:rsidRDefault="000422DE" w:rsidP="00DD187A">
            <w:pPr>
              <w:spacing w:after="0"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0422DE" w:rsidRPr="00DD187A" w:rsidTr="00B743F5">
        <w:tc>
          <w:tcPr>
            <w:tcW w:w="14212" w:type="dxa"/>
            <w:gridSpan w:val="3"/>
          </w:tcPr>
          <w:p w:rsidR="000422DE" w:rsidRPr="00DD187A" w:rsidRDefault="000422DE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преступлений в отношении детей и жестокого обращения с ними,</w:t>
            </w:r>
          </w:p>
          <w:p w:rsidR="000422DE" w:rsidRPr="00DD187A" w:rsidRDefault="000422D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1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.</w:t>
            </w:r>
          </w:p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5-11 класс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1-11 классов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.</w:t>
            </w:r>
          </w:p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евцова Л.Л.</w:t>
            </w:r>
            <w:r w:rsidRPr="00DD187A">
              <w:rPr>
                <w:rStyle w:val="FontStyle53"/>
                <w:sz w:val="28"/>
                <w:szCs w:val="28"/>
              </w:rPr>
              <w:t>, классные руководители  1-11 классов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школьной службы медиации.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 xml:space="preserve">Почты доверия в школе и социальной сети </w:t>
            </w:r>
            <w:proofErr w:type="spellStart"/>
            <w:r w:rsidRPr="00DD187A">
              <w:rPr>
                <w:rStyle w:val="FontStyle53"/>
                <w:sz w:val="28"/>
                <w:szCs w:val="28"/>
              </w:rPr>
              <w:t>ВКонтакте</w:t>
            </w:r>
            <w:proofErr w:type="spellEnd"/>
            <w:r w:rsidRPr="00DD187A">
              <w:rPr>
                <w:rStyle w:val="FontStyle53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(по мере обращения)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 xml:space="preserve">Педагог-психолог 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Классные часы, посвященные, безопасности на дороге и железной дороге.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 20.11.2022 по 26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вопросов профилактики жестокого обращения </w:t>
            </w:r>
            <w:r w:rsidRPr="00DD187A">
              <w:rPr>
                <w:rStyle w:val="FontStyle55"/>
                <w:b w:val="0"/>
                <w:sz w:val="28"/>
                <w:szCs w:val="28"/>
              </w:rPr>
              <w:t>и</w:t>
            </w:r>
            <w:r w:rsidRPr="00DD187A">
              <w:rPr>
                <w:rStyle w:val="FontStyle55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>преступлений в отношении детей заседаниях:</w:t>
            </w:r>
          </w:p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штаба воспитательной работы, </w:t>
            </w:r>
          </w:p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совете профилактики правонарушений, </w:t>
            </w:r>
          </w:p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- педагогическом совете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D30CCE" w:rsidRPr="00DD187A" w:rsidTr="00B743F5">
        <w:tc>
          <w:tcPr>
            <w:tcW w:w="14212" w:type="dxa"/>
            <w:gridSpan w:val="3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 проведении Всероссийского урока</w:t>
            </w:r>
          </w:p>
          <w:p w:rsidR="00D30CCE" w:rsidRPr="00DD187A" w:rsidRDefault="00D30CC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безопасности школьников в Интернете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правонарушений, преступлений и нарушений Закона 120-ФЗ учащимися.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школьных спортивных мероприятий (в соответствии с планом спортивно - массовой работы школы)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чителя физической культуры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Цикл правовых бесед, посвященный Всемирному дню прав ребенка (20 ноября)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1-11 классов, </w:t>
            </w: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1-11 классов, </w:t>
            </w: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1-11 классов, </w:t>
            </w: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D30CCE" w:rsidRPr="00DD187A" w:rsidTr="00B743F5">
        <w:tc>
          <w:tcPr>
            <w:tcW w:w="14212" w:type="dxa"/>
            <w:gridSpan w:val="3"/>
          </w:tcPr>
          <w:p w:rsidR="00D30CCE" w:rsidRPr="00DD187A" w:rsidRDefault="00D30CCE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 1-11 классов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Мир глазами агрессивного человека» 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 5-11  классов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педагогов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Регулирование взаимоотношений и конфликтных ситуаций среди учащихся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 5-11 классов</w:t>
            </w:r>
          </w:p>
        </w:tc>
      </w:tr>
      <w:tr w:rsidR="00D30CCE" w:rsidRPr="00DD187A" w:rsidTr="00B743F5">
        <w:tc>
          <w:tcPr>
            <w:tcW w:w="14212" w:type="dxa"/>
            <w:gridSpan w:val="3"/>
          </w:tcPr>
          <w:p w:rsidR="00D30CCE" w:rsidRPr="00DD187A" w:rsidRDefault="00D30CCE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</w:t>
            </w:r>
          </w:p>
          <w:p w:rsidR="00D30CCE" w:rsidRPr="00DD187A" w:rsidRDefault="00D30CCE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CCE" w:rsidRPr="00DD187A" w:rsidTr="00B743F5">
        <w:tc>
          <w:tcPr>
            <w:tcW w:w="14212" w:type="dxa"/>
            <w:gridSpan w:val="3"/>
          </w:tcPr>
          <w:p w:rsidR="00D30CCE" w:rsidRPr="00DD187A" w:rsidRDefault="00D30CCE" w:rsidP="00DD187A">
            <w:pPr>
              <w:pStyle w:val="a5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30CCE" w:rsidRPr="00DD187A" w:rsidRDefault="00D30CC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D30CCE" w:rsidRPr="00DD187A" w:rsidRDefault="00D30CC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30CCE" w:rsidRPr="00DD187A" w:rsidTr="00B743F5">
        <w:tc>
          <w:tcPr>
            <w:tcW w:w="14212" w:type="dxa"/>
            <w:gridSpan w:val="3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D187A">
              <w:rPr>
                <w:sz w:val="28"/>
                <w:szCs w:val="28"/>
                <w:shd w:val="clear" w:color="auto" w:fill="FFFFFF"/>
              </w:rPr>
              <w:t>Лекторий для педагогического коллектива «Половое воспитание детей и подростков»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D30CCE" w:rsidRPr="00DD187A" w:rsidRDefault="00D30CCE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D30CCE" w:rsidRPr="00DD187A" w:rsidRDefault="00D30CCE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</w:t>
            </w:r>
          </w:p>
        </w:tc>
      </w:tr>
      <w:tr w:rsidR="00D30CCE" w:rsidRPr="00DD187A" w:rsidTr="00B743F5">
        <w:tc>
          <w:tcPr>
            <w:tcW w:w="6695" w:type="dxa"/>
          </w:tcPr>
          <w:p w:rsidR="00D30CCE" w:rsidRPr="00DD187A" w:rsidRDefault="00D30CC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спут «Эталон мужского и женского поведения»</w:t>
            </w:r>
          </w:p>
        </w:tc>
        <w:tc>
          <w:tcPr>
            <w:tcW w:w="2551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D30CCE" w:rsidRPr="00DD187A" w:rsidRDefault="00D30CC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9-11 классов, </w:t>
            </w:r>
            <w:r w:rsidR="00652490"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652490" w:rsidRPr="00DD187A" w:rsidTr="00B743F5">
        <w:tc>
          <w:tcPr>
            <w:tcW w:w="14212" w:type="dxa"/>
            <w:gridSpan w:val="3"/>
          </w:tcPr>
          <w:p w:rsidR="00652490" w:rsidRPr="00DD187A" w:rsidRDefault="0065249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652490" w:rsidRPr="00DD187A" w:rsidTr="00B743F5">
        <w:tc>
          <w:tcPr>
            <w:tcW w:w="6695" w:type="dxa"/>
          </w:tcPr>
          <w:p w:rsidR="00652490" w:rsidRPr="00DD187A" w:rsidRDefault="0065249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лнение методической копилки новыми формами работы по профилактике и предотвращению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52490" w:rsidRPr="00DD187A" w:rsidRDefault="0065249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11.2022</w:t>
            </w:r>
          </w:p>
        </w:tc>
        <w:tc>
          <w:tcPr>
            <w:tcW w:w="4966" w:type="dxa"/>
          </w:tcPr>
          <w:p w:rsidR="00652490" w:rsidRPr="00DD187A" w:rsidRDefault="00652490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652490" w:rsidRPr="00DD187A" w:rsidTr="00B743F5">
        <w:tc>
          <w:tcPr>
            <w:tcW w:w="6695" w:type="dxa"/>
          </w:tcPr>
          <w:p w:rsidR="00652490" w:rsidRPr="00DD187A" w:rsidRDefault="00652490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педагога-психолога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.</w:t>
            </w:r>
          </w:p>
        </w:tc>
        <w:tc>
          <w:tcPr>
            <w:tcW w:w="2551" w:type="dxa"/>
          </w:tcPr>
          <w:p w:rsidR="00652490" w:rsidRPr="00DD187A" w:rsidRDefault="0065249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652490" w:rsidRPr="00DD187A" w:rsidRDefault="0065249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652490" w:rsidRPr="00DD187A" w:rsidRDefault="00652490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73" w:rsidRPr="00DD187A" w:rsidTr="00B743F5">
        <w:tc>
          <w:tcPr>
            <w:tcW w:w="14212" w:type="dxa"/>
            <w:gridSpan w:val="3"/>
          </w:tcPr>
          <w:p w:rsidR="00D54673" w:rsidRPr="00DD187A" w:rsidRDefault="00D5467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D54673" w:rsidRPr="00DD187A" w:rsidRDefault="00D5467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D54673" w:rsidRPr="00DD187A" w:rsidTr="00B743F5">
        <w:tc>
          <w:tcPr>
            <w:tcW w:w="6695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Неделя «Новогодний калейдоскоп - 2023» .</w:t>
            </w:r>
          </w:p>
        </w:tc>
        <w:tc>
          <w:tcPr>
            <w:tcW w:w="2551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9.12.2022г. по 23.12.2022г.</w:t>
            </w:r>
          </w:p>
        </w:tc>
        <w:tc>
          <w:tcPr>
            <w:tcW w:w="4966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D54673" w:rsidRPr="00DD187A" w:rsidTr="00B743F5">
        <w:tc>
          <w:tcPr>
            <w:tcW w:w="6695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конкурсных мероприятий «Новый год 2023»</w:t>
            </w:r>
          </w:p>
        </w:tc>
        <w:tc>
          <w:tcPr>
            <w:tcW w:w="2551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21.12.2022г. по 28.12.2022г.</w:t>
            </w:r>
          </w:p>
        </w:tc>
        <w:tc>
          <w:tcPr>
            <w:tcW w:w="4966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D54673" w:rsidRPr="00DD187A" w:rsidTr="00B743F5">
        <w:tc>
          <w:tcPr>
            <w:tcW w:w="14212" w:type="dxa"/>
            <w:gridSpan w:val="3"/>
          </w:tcPr>
          <w:p w:rsidR="00D54673" w:rsidRPr="00DD187A" w:rsidRDefault="00D5467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D54673" w:rsidRPr="00DD187A" w:rsidTr="00B743F5">
        <w:tc>
          <w:tcPr>
            <w:tcW w:w="6695" w:type="dxa"/>
          </w:tcPr>
          <w:p w:rsidR="00D54673" w:rsidRPr="00DD187A" w:rsidRDefault="00D54673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по классам «Телефон доверия! - профилактика суицида, жестокого обращения с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, соблюдение Закона № 120-ФЗ в период зимних каникул. </w:t>
            </w:r>
          </w:p>
        </w:tc>
        <w:tc>
          <w:tcPr>
            <w:tcW w:w="2551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2.12.2022г. по 16.12.2022г.</w:t>
            </w:r>
          </w:p>
        </w:tc>
        <w:tc>
          <w:tcPr>
            <w:tcW w:w="4966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54673" w:rsidRPr="00DD187A" w:rsidTr="00B743F5">
        <w:tc>
          <w:tcPr>
            <w:tcW w:w="6695" w:type="dxa"/>
          </w:tcPr>
          <w:p w:rsidR="00D54673" w:rsidRPr="00DD187A" w:rsidRDefault="00D54673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ажи с учащимися 1-11 классов «Семь правил суметь сказать нет вредным привычкам», «Беда 21 века – СПАЙС, СНЮС», Соблюдение Закона 120-ФЗ, правила поведения на дороге, железной дороге, вблизи водоёмов в период новогодних праздников, зимних каникул, беседа «Осторожно гололёд», о недопущении использования петард, пиротехники в период новогодних праздников, правила безопасности при пожаре в период новогодних праздников и зимних каникул.</w:t>
            </w:r>
          </w:p>
        </w:tc>
        <w:tc>
          <w:tcPr>
            <w:tcW w:w="2551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3.12.2022г.</w:t>
            </w:r>
          </w:p>
        </w:tc>
        <w:tc>
          <w:tcPr>
            <w:tcW w:w="4966" w:type="dxa"/>
          </w:tcPr>
          <w:p w:rsidR="00D54673" w:rsidRPr="00DD187A" w:rsidRDefault="00D5467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20997" w:rsidRPr="00DD187A" w:rsidTr="00B743F5">
        <w:tc>
          <w:tcPr>
            <w:tcW w:w="6695" w:type="dxa"/>
          </w:tcPr>
          <w:p w:rsidR="00520997" w:rsidRPr="00DD187A" w:rsidRDefault="00520997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приуроченный к международному дню художника</w:t>
            </w:r>
          </w:p>
        </w:tc>
        <w:tc>
          <w:tcPr>
            <w:tcW w:w="2551" w:type="dxa"/>
          </w:tcPr>
          <w:p w:rsidR="00520997" w:rsidRPr="00DD187A" w:rsidRDefault="00520997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8.12.202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2 г.</w:t>
            </w:r>
          </w:p>
        </w:tc>
        <w:tc>
          <w:tcPr>
            <w:tcW w:w="4966" w:type="dxa"/>
          </w:tcPr>
          <w:p w:rsidR="00520997" w:rsidRPr="00DD187A" w:rsidRDefault="00520997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7 классов,  учителя ИЗО</w:t>
            </w:r>
          </w:p>
        </w:tc>
      </w:tr>
      <w:tr w:rsidR="00520997" w:rsidRPr="00DD187A" w:rsidTr="00B743F5">
        <w:tc>
          <w:tcPr>
            <w:tcW w:w="6695" w:type="dxa"/>
          </w:tcPr>
          <w:p w:rsidR="00520997" w:rsidRPr="00DD187A" w:rsidRDefault="00520997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посвящённый  «Дню Конституции РФ»</w:t>
            </w:r>
          </w:p>
        </w:tc>
        <w:tc>
          <w:tcPr>
            <w:tcW w:w="2551" w:type="dxa"/>
          </w:tcPr>
          <w:p w:rsidR="00520997" w:rsidRPr="00DD187A" w:rsidRDefault="00520997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12.202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2 г.</w:t>
            </w:r>
          </w:p>
        </w:tc>
        <w:tc>
          <w:tcPr>
            <w:tcW w:w="4966" w:type="dxa"/>
          </w:tcPr>
          <w:p w:rsidR="00520997" w:rsidRPr="00DD187A" w:rsidRDefault="00520997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День принятия Федеральных конституционных законов о Государственных  символах РФ»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5.12.2022 г.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:rsidTr="00B743F5">
        <w:tc>
          <w:tcPr>
            <w:tcW w:w="14212" w:type="dxa"/>
            <w:gridSpan w:val="3"/>
          </w:tcPr>
          <w:p w:rsidR="00D3063B" w:rsidRPr="00DD187A" w:rsidRDefault="00D3063B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важном» (в рамках внеурочной деятельности) на темы:</w:t>
            </w:r>
          </w:p>
          <w:p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Жить – значит действовать (5-11 классы)</w:t>
            </w:r>
          </w:p>
          <w:p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В жизни всегда есть место подвигу? (5-11 классы)</w:t>
            </w:r>
          </w:p>
          <w:p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Настоящая ответственность бывает только личной (5-7 классы), Повзрослеть – это значит, чувствовать ответственность </w:t>
            </w:r>
            <w:proofErr w:type="gram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других (8-11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ы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Светлый праздник Рождества (5-11 классы)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на 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 уроке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5.12.2022г.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12.2022г.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9.12.2022г.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6.12.2022г.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центре образования цифрового и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биологии Ганжина  Л.В.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неурочной занятости учащихся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12.2022г.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заместитель директора по УР Липченко Е.В.</w:t>
            </w:r>
          </w:p>
        </w:tc>
      </w:tr>
      <w:tr w:rsidR="00D3063B" w:rsidRPr="00DD187A" w:rsidTr="00B743F5">
        <w:tc>
          <w:tcPr>
            <w:tcW w:w="14212" w:type="dxa"/>
            <w:gridSpan w:val="3"/>
          </w:tcPr>
          <w:p w:rsidR="00D3063B" w:rsidRPr="00DD187A" w:rsidRDefault="00D3063B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посвящённые: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2 декабря дню рождения Маршала Советского Союза Г.К. Жукова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3 декабря Дню неизвестного солдата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9 декабря Дню  героя Отечества 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2.12.2022г.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12.2022г.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посвящённые: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ому дню инвалидов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12.2022г.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посвящённые: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ждународному дню добровольцев (волонтёров) России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5.12.2022г.</w:t>
            </w:r>
          </w:p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деда Мороза!» - конкурс поделок,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исукнов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, плакатов, украшение класса на Новый год (1-11 классы).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1.12.2022г.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Международному дню борьбы со СПИДом (1-11 классы).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9.12.2022г.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3063B" w:rsidRPr="00DD187A" w:rsidTr="00B743F5">
        <w:tc>
          <w:tcPr>
            <w:tcW w:w="14212" w:type="dxa"/>
            <w:gridSpan w:val="3"/>
          </w:tcPr>
          <w:p w:rsidR="00D3063B" w:rsidRPr="00DD187A" w:rsidRDefault="00D3063B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кция «Новогодняя сказка» - сбор гуманитарной помощи детям из малообеспеченных семей.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2.12.2022г.</w:t>
            </w:r>
          </w:p>
        </w:tc>
        <w:tc>
          <w:tcPr>
            <w:tcW w:w="4966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866481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.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, актив ДО «</w:t>
            </w:r>
            <w:r w:rsidR="00866481" w:rsidRPr="00DD187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акции «Лучшая новогодняя игрушка» - 5-11 классы.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9.12.2022г.</w:t>
            </w:r>
          </w:p>
        </w:tc>
        <w:tc>
          <w:tcPr>
            <w:tcW w:w="4966" w:type="dxa"/>
          </w:tcPr>
          <w:p w:rsidR="00D3063B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актив ДО «РР»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1.12.2022г.</w:t>
            </w:r>
          </w:p>
        </w:tc>
        <w:tc>
          <w:tcPr>
            <w:tcW w:w="4966" w:type="dxa"/>
          </w:tcPr>
          <w:p w:rsidR="00D3063B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866481" w:rsidRPr="00DD187A" w:rsidTr="00B743F5">
        <w:tc>
          <w:tcPr>
            <w:tcW w:w="6695" w:type="dxa"/>
          </w:tcPr>
          <w:p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 «Ёлка желаний»</w:t>
            </w:r>
          </w:p>
        </w:tc>
        <w:tc>
          <w:tcPr>
            <w:tcW w:w="2551" w:type="dxa"/>
          </w:tcPr>
          <w:p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2.2022г.</w:t>
            </w:r>
          </w:p>
        </w:tc>
        <w:tc>
          <w:tcPr>
            <w:tcW w:w="4966" w:type="dxa"/>
          </w:tcPr>
          <w:p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, актив ДО «РР»</w:t>
            </w:r>
          </w:p>
        </w:tc>
      </w:tr>
      <w:tr w:rsidR="00D3063B" w:rsidRPr="00DD187A" w:rsidTr="00B743F5">
        <w:tc>
          <w:tcPr>
            <w:tcW w:w="6695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одшефной работы с ветеранами</w:t>
            </w:r>
          </w:p>
        </w:tc>
        <w:tc>
          <w:tcPr>
            <w:tcW w:w="2551" w:type="dxa"/>
          </w:tcPr>
          <w:p w:rsidR="00D3063B" w:rsidRPr="00DD187A" w:rsidRDefault="00D3063B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3063B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Р Мирозниченко М.Г., актив ДО «РР», </w:t>
            </w:r>
            <w:r w:rsidR="00D3063B"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866481" w:rsidRPr="00DD187A" w:rsidTr="00B743F5">
        <w:tc>
          <w:tcPr>
            <w:tcW w:w="14212" w:type="dxa"/>
            <w:gridSpan w:val="3"/>
          </w:tcPr>
          <w:p w:rsidR="00866481" w:rsidRPr="00DD187A" w:rsidRDefault="0086648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866481" w:rsidRPr="00DD187A" w:rsidTr="00B743F5">
        <w:tc>
          <w:tcPr>
            <w:tcW w:w="6695" w:type="dxa"/>
          </w:tcPr>
          <w:p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 «Хороша Зимушка-зима в России»</w:t>
            </w:r>
          </w:p>
        </w:tc>
        <w:tc>
          <w:tcPr>
            <w:tcW w:w="2551" w:type="dxa"/>
          </w:tcPr>
          <w:p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0.12.2022г.</w:t>
            </w:r>
          </w:p>
        </w:tc>
        <w:tc>
          <w:tcPr>
            <w:tcW w:w="4966" w:type="dxa"/>
          </w:tcPr>
          <w:p w:rsidR="00866481" w:rsidRPr="00DD187A" w:rsidRDefault="0086648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866481" w:rsidRPr="00DD187A" w:rsidTr="00B743F5">
        <w:tc>
          <w:tcPr>
            <w:tcW w:w="14212" w:type="dxa"/>
            <w:gridSpan w:val="3"/>
          </w:tcPr>
          <w:p w:rsidR="00866481" w:rsidRPr="00DD187A" w:rsidRDefault="0086648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едение элективного курса по информационной работе «Информационная работа, профориентация»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, 11 классов</w:t>
            </w:r>
          </w:p>
        </w:tc>
      </w:tr>
      <w:tr w:rsidR="00952A49" w:rsidRPr="00DD187A" w:rsidTr="00B743F5">
        <w:tc>
          <w:tcPr>
            <w:tcW w:w="14212" w:type="dxa"/>
            <w:gridSpan w:val="3"/>
          </w:tcPr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2.2022г.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информатики Сахненко Е.Ф.</w:t>
            </w:r>
          </w:p>
        </w:tc>
      </w:tr>
      <w:tr w:rsidR="00952A49" w:rsidRPr="00DD187A" w:rsidTr="00B743F5">
        <w:tc>
          <w:tcPr>
            <w:tcW w:w="14212" w:type="dxa"/>
            <w:gridSpan w:val="3"/>
          </w:tcPr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«12 декабря – День Конституции Российской Федерации»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2.12.2022г.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и озеленение классного кабинета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2г.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«Лучшее новогоднее украшение классного кабинета»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6.12.2022г.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952A49" w:rsidRPr="00DD187A" w:rsidTr="00B743F5">
        <w:tc>
          <w:tcPr>
            <w:tcW w:w="14212" w:type="dxa"/>
            <w:gridSpan w:val="3"/>
          </w:tcPr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:rsidR="00952A49" w:rsidRPr="00DD187A" w:rsidRDefault="00952A49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:rsidR="00952A49" w:rsidRPr="00DD187A" w:rsidRDefault="00952A49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учащихся находящихся в ТЖС (новогодние подарки).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6.12.2022г.</w:t>
            </w:r>
          </w:p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е анонимное анкетирование учащихся 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-11 классы) «Как я чувствую себя в классе».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3.12.2022г.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49" w:rsidRPr="00DD187A" w:rsidTr="00B743F5">
        <w:tc>
          <w:tcPr>
            <w:tcW w:w="14212" w:type="dxa"/>
            <w:gridSpan w:val="3"/>
          </w:tcPr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илактика»</w:t>
            </w:r>
          </w:p>
        </w:tc>
      </w:tr>
      <w:tr w:rsidR="00952A49" w:rsidRPr="00DD187A" w:rsidTr="00B743F5">
        <w:tc>
          <w:tcPr>
            <w:tcW w:w="14212" w:type="dxa"/>
            <w:gridSpan w:val="3"/>
          </w:tcPr>
          <w:p w:rsidR="00952A49" w:rsidRPr="00DD187A" w:rsidRDefault="00952A49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 курения, употребления алкогольных, наркотических, психотропных веществ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2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в Краснодарском крае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spacing w:after="0"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, посвященные Международному дню борьбы со СПИДом  «Об этом забывать нельзя!»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.2022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5-11 классов</w:t>
            </w:r>
          </w:p>
        </w:tc>
      </w:tr>
      <w:tr w:rsidR="00952A49" w:rsidRPr="00DD187A" w:rsidTr="00B743F5">
        <w:tc>
          <w:tcPr>
            <w:tcW w:w="14212" w:type="dxa"/>
            <w:gridSpan w:val="3"/>
          </w:tcPr>
          <w:p w:rsidR="00952A49" w:rsidRPr="00DD187A" w:rsidRDefault="00952A49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преступлений в отношении детей и жестокого обращения с ними,</w:t>
            </w:r>
          </w:p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есовершеннолетних, склонных к самовольным уходам, состоящим на учете в КДН, ПДН в спортивные секции, кружки, детские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12.2021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ов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школьной службы медиации. Почты доверия в школе и социальной сети </w:t>
            </w:r>
            <w:proofErr w:type="spellStart"/>
            <w:r w:rsidRPr="00DD187A">
              <w:rPr>
                <w:rStyle w:val="FontStyle53"/>
                <w:sz w:val="28"/>
                <w:szCs w:val="28"/>
              </w:rPr>
              <w:t>ВКонтакте</w:t>
            </w:r>
            <w:proofErr w:type="spellEnd"/>
            <w:r w:rsidRPr="00DD187A">
              <w:rPr>
                <w:rStyle w:val="FontStyle53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(по мере обращения)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едагог-психолог 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Час общения</w:t>
            </w: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ить в мире с собой и другими»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color w:val="FF0000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4.12.2022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 классных руководителей по теме «Профилактика жестокого обращения в семье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09.12.2022</w:t>
            </w: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Руководитель ШМО классных руководителей А.Ю. Калачёва</w:t>
            </w:r>
          </w:p>
        </w:tc>
      </w:tr>
      <w:tr w:rsidR="00952A49" w:rsidRPr="00DD187A" w:rsidTr="00B743F5">
        <w:tc>
          <w:tcPr>
            <w:tcW w:w="6695" w:type="dxa"/>
          </w:tcPr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вопросов профилактики жестокого обращения </w:t>
            </w:r>
            <w:r w:rsidRPr="00DD187A">
              <w:rPr>
                <w:rStyle w:val="FontStyle55"/>
                <w:b w:val="0"/>
                <w:sz w:val="28"/>
                <w:szCs w:val="28"/>
              </w:rPr>
              <w:t>и</w:t>
            </w:r>
            <w:r w:rsidRPr="00DD187A">
              <w:rPr>
                <w:rStyle w:val="FontStyle55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>преступлений в отношении детей заседаниях:</w:t>
            </w:r>
          </w:p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штаба воспитательной работы, </w:t>
            </w:r>
          </w:p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совете профилактики правонарушений, </w:t>
            </w:r>
          </w:p>
          <w:p w:rsidR="00952A49" w:rsidRPr="00DD187A" w:rsidRDefault="00952A49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- педагогическом совете</w:t>
            </w:r>
          </w:p>
        </w:tc>
        <w:tc>
          <w:tcPr>
            <w:tcW w:w="2551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  <w:p w:rsidR="00952A49" w:rsidRPr="00DD187A" w:rsidRDefault="00952A49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952A49" w:rsidRPr="00DD187A" w:rsidRDefault="00952A49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Заместитель директора по воспитательной работе </w:t>
            </w:r>
            <w:r w:rsidR="008A271D" w:rsidRPr="00DD187A">
              <w:rPr>
                <w:rStyle w:val="FontStyle53"/>
                <w:sz w:val="28"/>
                <w:szCs w:val="28"/>
              </w:rPr>
              <w:t>Авдеева М.А.</w:t>
            </w:r>
          </w:p>
        </w:tc>
      </w:tr>
      <w:tr w:rsidR="008A271D" w:rsidRPr="00DD187A" w:rsidTr="00B743F5">
        <w:tc>
          <w:tcPr>
            <w:tcW w:w="14212" w:type="dxa"/>
            <w:gridSpan w:val="3"/>
          </w:tcPr>
          <w:p w:rsidR="008A271D" w:rsidRPr="00DD187A" w:rsidRDefault="008A271D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lastRenderedPageBreak/>
              <w:t>Мероприятия по профилактике безнадзорности правонарушений и преступлений обучающихся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правонарушений, преступлений и нарушений Закона № 120-ФЗ учащимися.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12.2021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ШВР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ШВР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Ю Авдеева М.А.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й час «Преступление и наказание».</w:t>
            </w:r>
          </w:p>
          <w:p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онсультации «Мелкое хулиганство» с отметкой в журналах по ТБ.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, ШВР</w:t>
            </w:r>
          </w:p>
        </w:tc>
      </w:tr>
      <w:tr w:rsidR="008A271D" w:rsidRPr="00DD187A" w:rsidTr="00B743F5">
        <w:tc>
          <w:tcPr>
            <w:tcW w:w="14212" w:type="dxa"/>
            <w:gridSpan w:val="3"/>
          </w:tcPr>
          <w:p w:rsidR="008A271D" w:rsidRPr="00DD187A" w:rsidRDefault="008A271D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классные руководители </w:t>
            </w:r>
          </w:p>
          <w:p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Формирование позитивных жизненных установок» </w:t>
            </w:r>
          </w:p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беседы «Моя самооценка»</w:t>
            </w:r>
          </w:p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2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овсеместное привлечение учащихся «группы риска» в соответствии с их интересами и способностями ко всей внеклассной работе и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3.12.2022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8A271D" w:rsidRPr="00DD187A" w:rsidTr="00B743F5">
        <w:tc>
          <w:tcPr>
            <w:tcW w:w="14212" w:type="dxa"/>
            <w:gridSpan w:val="3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5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8A271D" w:rsidRPr="00DD187A" w:rsidRDefault="008A271D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71D" w:rsidRPr="00DD187A" w:rsidTr="00B743F5">
        <w:tc>
          <w:tcPr>
            <w:tcW w:w="14212" w:type="dxa"/>
            <w:gridSpan w:val="3"/>
          </w:tcPr>
          <w:p w:rsidR="008A271D" w:rsidRPr="00DD187A" w:rsidRDefault="008A271D" w:rsidP="00DD187A">
            <w:pPr>
              <w:pStyle w:val="a5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при администрации, штаба воспитательной работы  вопросов  профилактики  проявлений экстремизма, в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 в сети Интернет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нструктажи, профилактические беседы с обучающимися «Предупреждение экстремизма в молодежной среде. Ответственность за заведомо ложное сообщение об акте терроризма» (Зимние каникулы)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12.2022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F5731"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и 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  <w:p w:rsidR="008A271D" w:rsidRPr="00DD187A" w:rsidRDefault="008A271D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ов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журналы «Не дай себя в обиду»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</w:tc>
      </w:tr>
      <w:tr w:rsidR="008A271D" w:rsidRPr="00DD187A" w:rsidTr="00B743F5">
        <w:tc>
          <w:tcPr>
            <w:tcW w:w="14212" w:type="dxa"/>
            <w:gridSpan w:val="3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8A271D" w:rsidRPr="00DD187A" w:rsidRDefault="008A271D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8A271D" w:rsidRPr="00DD187A" w:rsidRDefault="008A271D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методических рекомендаций по вопросам </w:t>
            </w:r>
            <w:proofErr w:type="spellStart"/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мейно</w:t>
            </w:r>
            <w:proofErr w:type="spellEnd"/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нравственного и полового воспитания учащихся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16.12.2022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187A">
              <w:rPr>
                <w:color w:val="000000"/>
                <w:sz w:val="28"/>
                <w:szCs w:val="28"/>
              </w:rPr>
              <w:t>Индивидуальные и групповые тематические консультации: «Сохранение репродуктивного здоровья»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A271D" w:rsidRPr="00DD187A" w:rsidTr="00B743F5">
        <w:tc>
          <w:tcPr>
            <w:tcW w:w="14212" w:type="dxa"/>
            <w:gridSpan w:val="3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12.2021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8A271D" w:rsidRPr="00DD187A" w:rsidTr="00B743F5">
        <w:tc>
          <w:tcPr>
            <w:tcW w:w="6695" w:type="dxa"/>
          </w:tcPr>
          <w:p w:rsidR="008A271D" w:rsidRPr="00DD187A" w:rsidRDefault="008A271D" w:rsidP="00DD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ательская конференция по книге, раскрывающей проблему </w:t>
            </w:r>
            <w:proofErr w:type="spellStart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DD18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18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бербуллинг</w:t>
            </w: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551" w:type="dxa"/>
          </w:tcPr>
          <w:p w:rsidR="008A271D" w:rsidRPr="00DD187A" w:rsidRDefault="008A271D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8A271D" w:rsidRPr="00DD187A" w:rsidRDefault="008A271D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BF5731" w:rsidRPr="00DD187A" w:rsidTr="00B743F5">
        <w:tc>
          <w:tcPr>
            <w:tcW w:w="14212" w:type="dxa"/>
            <w:gridSpan w:val="3"/>
          </w:tcPr>
          <w:p w:rsidR="00BF5731" w:rsidRPr="00DD187A" w:rsidRDefault="00BF573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BF5731" w:rsidRPr="00DD187A" w:rsidRDefault="00BF573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F5731" w:rsidRPr="00DD187A" w:rsidTr="00B743F5">
        <w:tc>
          <w:tcPr>
            <w:tcW w:w="6695" w:type="dxa"/>
          </w:tcPr>
          <w:p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имние каникулы (проведение внеклассных мероприятий, классных часов) «Рождественские посиделки».</w:t>
            </w:r>
          </w:p>
        </w:tc>
        <w:tc>
          <w:tcPr>
            <w:tcW w:w="2551" w:type="dxa"/>
          </w:tcPr>
          <w:p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.01.2023г. по 10.01.2023г.</w:t>
            </w:r>
          </w:p>
        </w:tc>
        <w:tc>
          <w:tcPr>
            <w:tcW w:w="4966" w:type="dxa"/>
          </w:tcPr>
          <w:p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, классные руководители 1-11 классов</w:t>
            </w:r>
          </w:p>
        </w:tc>
      </w:tr>
      <w:tr w:rsidR="00BF5731" w:rsidRPr="00DD187A" w:rsidTr="00B743F5">
        <w:tc>
          <w:tcPr>
            <w:tcW w:w="6695" w:type="dxa"/>
          </w:tcPr>
          <w:p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кольная просветительская акция, посвящённая Всемирному дню «Спасибо»</w:t>
            </w:r>
          </w:p>
        </w:tc>
        <w:tc>
          <w:tcPr>
            <w:tcW w:w="2551" w:type="dxa"/>
          </w:tcPr>
          <w:p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1.01.2023г.</w:t>
            </w:r>
          </w:p>
        </w:tc>
        <w:tc>
          <w:tcPr>
            <w:tcW w:w="4966" w:type="dxa"/>
          </w:tcPr>
          <w:p w:rsidR="00BF5731" w:rsidRPr="00DD187A" w:rsidRDefault="00BF573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5-8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ённая 17 января Дню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я г. Миллерово и Миллеровского района от немецко-фашистских захватчиков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., классные руководители 1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акция «Блокадный хлеб», посвящённая Дню снятия блокады Ленинграда (1-11 классы)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 20.01.2023г. по 27.01.2023г. 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, классные руководители 1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оссии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9.01.2023г.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6.01.2023г.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3.01.2023г.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0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Авдеева М.А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Дню российского студенчества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тельной работе Мирозниченко М.Г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9-31.01.2023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1-4 классы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9-31.01.2023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тельной работе Мирозниченко М.Г.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 - тематический урок информатики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8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ШВР, классные руководители 8-11 классов 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по классам «Правила безопасности в зимний период, безопасность в сети Интернет», «Соблюдение Закона 120-ФЗ. 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«Как я чувствую себя в классе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Зачем мечтать? (5-7 классы), Полёт мечты (8-11 классы)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Как не попасть в цифровые ловушки (5-7 классы)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продвинутого пользователя Интернета (8-9 классы),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: основы (9-11 классы)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Ленинградский ломтик хлеба… (5-7 классы), Люди писали дневники и верили, что им удастся прожить ещё один день (8-9 классы), Ты выжил город на Неве… (9-11 классы)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С чего начинается театр (5-11 классы)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9.01.2023г.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6.01.2023г.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3.01.2023г.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0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ы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кружков в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биологии Ганжина Л.В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заместитель директора по УР Липченко Е.В.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 «Афганистан – боль в моей душе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8-11 классов 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олного освобождения Ленинграда от фашисткой блокады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1.2023 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истории, 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енных Дню освобождения Красной армией крупнейшего «лагеря смерти»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Аушвиц-Биркенау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(Освенцима) – Дня памяти жертв Холокоста 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1.2023 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истории, 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смотр фильмов «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иберпреступления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и терроризм в интернете», «Доброта спасёт мир»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встреч на темы: «Опасные игры в Интернете», «Какая роль у взрослого в воспитании ребёнка или что должен делать взрослый, чтобы понять ребёнка» (опрос учащихся)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ШВР, инспектор ОПДН 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ое самоуправление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районного историко-краеведческого музея г. Миллеров1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ездок, экскурсий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Моя законотворческая инициатива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обществознания Сахненко Е.Ф.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информатики Сахненко Е.Ф.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и озеленение классного кабинета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«Лучший классный кабинет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:rsidR="00E04F2A" w:rsidRPr="00DD187A" w:rsidRDefault="00E04F2A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:rsidR="00E04F2A" w:rsidRPr="00DD187A" w:rsidRDefault="00E04F2A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заседания МО классных руководителей «Профилактика жизнестойкости с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и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3г.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УО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ШМО классных руководителей Авдеева М.А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ащимися состоящими на профилактическом учёте, группы риска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данных социального паспорта школы, с целью выявления учащихся и семей находящихся в СОП и ТЖС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1.2022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троль успеваемости и межличностных отношений по итогам 1 полугодия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7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заместитель директора по УР Липченко Е.В.,  классные руководители 5-11 классов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детского дорожно-транспортного травматизма, пожарной безопасности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учитель ОБЖ Цысарь А.В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смотр видеороликов по профилактике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тского дорожно-транспортного травматизма и пожарной безопасности: «Осторожно дорога!»; «Как предотвратить пожар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27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5-11 классов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 курения, употребления алкогольных, наркотических, психотропных вещест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, классные руководители 1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таб ВР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5-11 классов 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сихологические классные часы «Быть здоровым это модно?»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 школы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аместитель директора по воспитательной работе Авдеева М.А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 1-10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работы школьной службы медиации. Почты доверия в школе и социальной сети </w:t>
            </w:r>
            <w:proofErr w:type="spellStart"/>
            <w:r w:rsidRPr="00DD187A">
              <w:rPr>
                <w:rStyle w:val="FontStyle53"/>
                <w:sz w:val="28"/>
                <w:szCs w:val="28"/>
              </w:rPr>
              <w:t>ВКонтакте</w:t>
            </w:r>
            <w:proofErr w:type="spellEnd"/>
            <w:r w:rsidRPr="00DD187A">
              <w:rPr>
                <w:rStyle w:val="FontStyle53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(по мере обращения)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 школы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смотр фильма «Тайна природы женщины. Как не стать жертвой преступления» с обсуждением (девочки)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смотр фильма «Пять секретов настоящего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мужчины» с обсуждением (мальчики)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color w:val="FF0000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 9-11 классов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color w:val="FF0000"/>
                <w:sz w:val="28"/>
                <w:szCs w:val="28"/>
              </w:rPr>
            </w:pP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Рассмотрение вопросов профилактики жестокого обращения </w:t>
            </w:r>
            <w:r w:rsidRPr="00DD187A">
              <w:rPr>
                <w:rStyle w:val="FontStyle55"/>
                <w:b w:val="0"/>
                <w:sz w:val="28"/>
                <w:szCs w:val="28"/>
              </w:rPr>
              <w:t>и</w:t>
            </w:r>
            <w:r w:rsidRPr="00DD187A">
              <w:rPr>
                <w:rStyle w:val="FontStyle55"/>
                <w:sz w:val="28"/>
                <w:szCs w:val="28"/>
              </w:rPr>
              <w:t xml:space="preserve"> </w:t>
            </w:r>
            <w:r w:rsidRPr="00DD187A">
              <w:rPr>
                <w:rStyle w:val="FontStyle53"/>
                <w:sz w:val="28"/>
                <w:szCs w:val="28"/>
              </w:rPr>
              <w:t>преступлений в отношении детей заседаниях: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штаба воспитательной работы, 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-совете профилактики правонарушений, 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- педагогическом совете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Заместитель директора по воспитательной работе Авдеева М.А.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правонарушений, преступлений и нарушений Закона 120-ФЗ учащимися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1.01.2023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учёт обучающихся, не приступивших к занятиям в школе. Принятие мер по возвращению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к обучению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5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классные руководители 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1.2022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1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 рисунков «Мой друг - Интернет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5.01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4 классов, учитель ИЗО Авдеева М.А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 безопасности в сети Интернет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Р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при администрации, штаба воспитательной работы  вопросов  профилактики  проявлений экстремизма, в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 в сети Интернет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Авдеева М.А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библиотечного фонда  и работой с Интернет-ресурсами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учитель информатики Сахненко Е.Ф.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  <w:r w:rsidRPr="00DD187A">
              <w:rPr>
                <w:rStyle w:val="FontStyle53"/>
                <w:sz w:val="28"/>
                <w:szCs w:val="28"/>
              </w:rPr>
              <w:t>Авдеева М.А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й час «Толерантность. Путь к миру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ШВР, 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7-8 классов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ный час </w:t>
            </w: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овь – волшебная страна»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12.01.2023 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5-6 классов, педагог-психолог школы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5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E04F2A" w:rsidRPr="00DD187A" w:rsidRDefault="00E04F2A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едагог-психолог школы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1.2023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курс плакатов «Мы против </w:t>
            </w:r>
            <w:proofErr w:type="spellStart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  <w:p w:rsidR="00E04F2A" w:rsidRPr="00DD187A" w:rsidRDefault="00E04F2A" w:rsidP="00DD187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1.2023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7-8 классов</w:t>
            </w:r>
          </w:p>
        </w:tc>
      </w:tr>
      <w:tr w:rsidR="00E04F2A" w:rsidRPr="00DD187A" w:rsidTr="00B743F5">
        <w:tc>
          <w:tcPr>
            <w:tcW w:w="14212" w:type="dxa"/>
            <w:gridSpan w:val="3"/>
          </w:tcPr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E04F2A" w:rsidRPr="00DD187A" w:rsidRDefault="00E04F2A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йонной Вахте Памяти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0.02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енно-спортивный парад «Смотр строя и песни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02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классные руководители </w:t>
            </w:r>
            <w:r w:rsidR="00F832F1" w:rsidRPr="00DD187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E04F2A" w:rsidRPr="00DD187A" w:rsidTr="00B743F5">
        <w:tc>
          <w:tcPr>
            <w:tcW w:w="6695" w:type="dxa"/>
          </w:tcPr>
          <w:p w:rsidR="00E04F2A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Фестиваль-патриотической и инсценированной песни</w:t>
            </w:r>
            <w:r w:rsidR="00E04F2A"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лг. Честь. Родина</w:t>
            </w:r>
            <w:r w:rsidR="00E04F2A" w:rsidRPr="00DD1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02.2023г.</w:t>
            </w:r>
          </w:p>
        </w:tc>
        <w:tc>
          <w:tcPr>
            <w:tcW w:w="4966" w:type="dxa"/>
          </w:tcPr>
          <w:p w:rsidR="00E04F2A" w:rsidRPr="00DD187A" w:rsidRDefault="00E04F2A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F832F1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.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 </w:t>
            </w:r>
            <w:r w:rsidR="00F832F1"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F832F1" w:rsidRPr="00DD187A" w:rsidTr="00B743F5">
        <w:tc>
          <w:tcPr>
            <w:tcW w:w="14212" w:type="dxa"/>
            <w:gridSpan w:val="3"/>
          </w:tcPr>
          <w:p w:rsidR="00F832F1" w:rsidRPr="00DD187A" w:rsidRDefault="00F832F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посвящённых Дню памяти юного героя-антифашиста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8.02.2023г.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по классам «Профилактика жизнестойкости несовершеннолетних», «Как стать другом ребёнку» 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ШМО классных руководителей «Эффективные методы работы классного руководителя с учащимися и родителями при разрешении педагогических конфликтов»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2.2023г.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ь ШМО классных руководителей Авдеева М.А.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 О соблюдении Устава школы,  Закона о школьной форме.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5.02.2023г.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., классные руководители 5-11 классов  </w:t>
            </w:r>
          </w:p>
        </w:tc>
      </w:tr>
      <w:tr w:rsidR="00F832F1" w:rsidRPr="00DD187A" w:rsidTr="00B743F5">
        <w:tc>
          <w:tcPr>
            <w:tcW w:w="14212" w:type="dxa"/>
            <w:gridSpan w:val="3"/>
          </w:tcPr>
          <w:p w:rsidR="00F832F1" w:rsidRPr="00DD187A" w:rsidRDefault="00F832F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Хроника научных открытий, которые перевернули мир (5-7 классы), Научные прорывы моей страны (8-9 классы), Ценность научного познания (10-11 классы)</w:t>
            </w: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оссия в мире (5-7 классы)</w:t>
            </w: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За что мне могут сказать «спасибо» (ко Дню защитников Отечества) (5-7 классы), Тот, кто не может благодарить, не может и получать благодарность (ЭЗОП) (8-9 классы), Признательность доказывается делом (9-11 классы)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6.02.2023г.</w:t>
            </w: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3.02.2023г.</w:t>
            </w: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02.2023г.</w:t>
            </w:r>
          </w:p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7154A4" w:rsidRPr="00DD18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ов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кружков в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биологии Ганжина Л.В.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занятости учащихся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2.2022г.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кружков и секций школьного спортивного клуба «Старт»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Д</w:t>
            </w:r>
          </w:p>
        </w:tc>
      </w:tr>
      <w:tr w:rsidR="00F832F1" w:rsidRPr="00DD187A" w:rsidTr="00B743F5">
        <w:tc>
          <w:tcPr>
            <w:tcW w:w="14212" w:type="dxa"/>
            <w:gridSpan w:val="3"/>
          </w:tcPr>
          <w:p w:rsidR="00F832F1" w:rsidRPr="00DD187A" w:rsidRDefault="00F832F1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, посвящённых 15 февраля Дню вывода Советских войск из Афганистана, участникам локальных войн на Северном Кавказе, в республике Чечня.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2.02.2023г.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8-11 классов 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бесед «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кулшутинг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– запрещено»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F832F1" w:rsidRPr="00DD187A" w:rsidTr="00B743F5">
        <w:tc>
          <w:tcPr>
            <w:tcW w:w="6695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едметная Неделя, посвящённая Международному дню русского языка</w:t>
            </w:r>
          </w:p>
        </w:tc>
        <w:tc>
          <w:tcPr>
            <w:tcW w:w="2551" w:type="dxa"/>
          </w:tcPr>
          <w:p w:rsidR="00F832F1" w:rsidRPr="00DD187A" w:rsidRDefault="00F832F1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13.02.2023г. по 18.02.2023г.</w:t>
            </w:r>
          </w:p>
        </w:tc>
        <w:tc>
          <w:tcPr>
            <w:tcW w:w="4966" w:type="dxa"/>
          </w:tcPr>
          <w:p w:rsidR="00F832F1" w:rsidRPr="00DD187A" w:rsidRDefault="00F832F1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, классные руководители 5-11 классов </w:t>
            </w:r>
          </w:p>
        </w:tc>
      </w:tr>
      <w:tr w:rsidR="005D76A9" w:rsidRPr="00DD187A" w:rsidTr="00B743F5">
        <w:tc>
          <w:tcPr>
            <w:tcW w:w="14212" w:type="dxa"/>
            <w:gridSpan w:val="3"/>
          </w:tcPr>
          <w:p w:rsidR="005D76A9" w:rsidRPr="00DD187A" w:rsidRDefault="005D76A9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5D76A9" w:rsidRPr="00DD187A" w:rsidTr="00B743F5">
        <w:tc>
          <w:tcPr>
            <w:tcW w:w="6695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5D76A9" w:rsidRPr="00DD187A" w:rsidTr="00B743F5">
        <w:tc>
          <w:tcPr>
            <w:tcW w:w="6695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»</w:t>
            </w:r>
          </w:p>
        </w:tc>
        <w:tc>
          <w:tcPr>
            <w:tcW w:w="2551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5D76A9" w:rsidRPr="00DD187A" w:rsidTr="00B743F5">
        <w:tc>
          <w:tcPr>
            <w:tcW w:w="14212" w:type="dxa"/>
            <w:gridSpan w:val="3"/>
          </w:tcPr>
          <w:p w:rsidR="005D76A9" w:rsidRPr="00DD187A" w:rsidRDefault="005D76A9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5D76A9" w:rsidRPr="00DD187A" w:rsidTr="00B743F5">
        <w:tc>
          <w:tcPr>
            <w:tcW w:w="6695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районного историко-краеведческого музея г. Миллерово «была война в районе»</w:t>
            </w:r>
          </w:p>
        </w:tc>
        <w:tc>
          <w:tcPr>
            <w:tcW w:w="2551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6.02.2023г. по 11.02.2023г.</w:t>
            </w:r>
          </w:p>
        </w:tc>
        <w:tc>
          <w:tcPr>
            <w:tcW w:w="4966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8 классов</w:t>
            </w:r>
          </w:p>
        </w:tc>
      </w:tr>
      <w:tr w:rsidR="005D76A9" w:rsidRPr="00DD187A" w:rsidTr="00B743F5">
        <w:tc>
          <w:tcPr>
            <w:tcW w:w="6695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«По местам боевой славы Первомайского с/п»</w:t>
            </w:r>
          </w:p>
        </w:tc>
        <w:tc>
          <w:tcPr>
            <w:tcW w:w="2551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D76A9" w:rsidRPr="00DD187A" w:rsidTr="00B743F5">
        <w:tc>
          <w:tcPr>
            <w:tcW w:w="14212" w:type="dxa"/>
            <w:gridSpan w:val="3"/>
          </w:tcPr>
          <w:p w:rsidR="005D76A9" w:rsidRPr="00DD187A" w:rsidRDefault="005D76A9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5D76A9" w:rsidRPr="00DD187A" w:rsidTr="00B743F5">
        <w:tc>
          <w:tcPr>
            <w:tcW w:w="6695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проекте «Творческая мастерская РДШ»</w:t>
            </w:r>
          </w:p>
        </w:tc>
        <w:tc>
          <w:tcPr>
            <w:tcW w:w="2551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2.2022г.</w:t>
            </w:r>
          </w:p>
        </w:tc>
        <w:tc>
          <w:tcPr>
            <w:tcW w:w="4966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370B0A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, актив ДО «</w:t>
            </w:r>
            <w:r w:rsidR="00370B0A" w:rsidRPr="00DD187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76A9" w:rsidRPr="00DD187A" w:rsidTr="00B743F5">
        <w:tc>
          <w:tcPr>
            <w:tcW w:w="6695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«Маршрута профессий», знакомство учащихся школы и оказание помощи при выборе колледжа и Вуза при поступлении.</w:t>
            </w:r>
          </w:p>
        </w:tc>
        <w:tc>
          <w:tcPr>
            <w:tcW w:w="2551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2.2023г.</w:t>
            </w:r>
          </w:p>
        </w:tc>
        <w:tc>
          <w:tcPr>
            <w:tcW w:w="4966" w:type="dxa"/>
          </w:tcPr>
          <w:p w:rsidR="005D76A9" w:rsidRPr="00DD187A" w:rsidRDefault="005D76A9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D871B3" w:rsidRPr="00DD187A">
              <w:rPr>
                <w:rFonts w:ascii="Times New Roman" w:hAnsi="Times New Roman" w:cs="Times New Roman"/>
                <w:sz w:val="28"/>
                <w:szCs w:val="28"/>
              </w:rPr>
              <w:t>Авдеева М.А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 9</w:t>
            </w:r>
            <w:r w:rsidR="00D871B3" w:rsidRPr="00DD187A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D871B3" w:rsidRPr="00DD187A" w:rsidTr="00B743F5">
        <w:tc>
          <w:tcPr>
            <w:tcW w:w="14212" w:type="dxa"/>
            <w:gridSpan w:val="3"/>
          </w:tcPr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  - Безопасность учащихся, военно-патриотическая работа.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6.02.2023г.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информатики Сахненко Е.Ф.</w:t>
            </w:r>
          </w:p>
        </w:tc>
      </w:tr>
      <w:tr w:rsidR="00D871B3" w:rsidRPr="00DD187A" w:rsidTr="00B743F5">
        <w:tc>
          <w:tcPr>
            <w:tcW w:w="14212" w:type="dxa"/>
            <w:gridSpan w:val="3"/>
          </w:tcPr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«23 февраля День защитника Отечества»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02.2023г.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формление и озеленение классного кабинета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2.2023г.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871B3" w:rsidRPr="00DD187A" w:rsidTr="00B743F5">
        <w:tc>
          <w:tcPr>
            <w:tcW w:w="14212" w:type="dxa"/>
            <w:gridSpan w:val="3"/>
          </w:tcPr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:rsidR="00D871B3" w:rsidRPr="00DD187A" w:rsidRDefault="00D871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:rsidR="00D871B3" w:rsidRPr="00DD187A" w:rsidRDefault="00D871B3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щания «Методы эффективного взаимодействия учитель-родитель-ученик».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4.02.2023г.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5-11 классов</w:t>
            </w:r>
          </w:p>
        </w:tc>
      </w:tr>
      <w:tr w:rsidR="00D871B3" w:rsidRPr="00DD187A" w:rsidTr="00B743F5">
        <w:tc>
          <w:tcPr>
            <w:tcW w:w="14212" w:type="dxa"/>
            <w:gridSpan w:val="3"/>
          </w:tcPr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D871B3" w:rsidRPr="00DD187A" w:rsidTr="00B743F5">
        <w:tc>
          <w:tcPr>
            <w:tcW w:w="14212" w:type="dxa"/>
            <w:gridSpan w:val="3"/>
          </w:tcPr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жарной безопасности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Style1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роведение муниципальной акции «Внимание дети»</w:t>
            </w:r>
          </w:p>
          <w:p w:rsidR="00D871B3" w:rsidRPr="00DD187A" w:rsidRDefault="00D871B3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71B3" w:rsidRPr="00DD187A" w:rsidRDefault="00D871B3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0.02.2023г.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</w:tr>
      <w:tr w:rsidR="00D871B3" w:rsidRPr="00DD187A" w:rsidTr="00B743F5">
        <w:tc>
          <w:tcPr>
            <w:tcW w:w="14212" w:type="dxa"/>
            <w:gridSpan w:val="3"/>
          </w:tcPr>
          <w:p w:rsidR="00D871B3" w:rsidRPr="00DD187A" w:rsidRDefault="00D871B3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D187A">
              <w:rPr>
                <w:color w:val="auto"/>
                <w:sz w:val="28"/>
                <w:szCs w:val="28"/>
              </w:rPr>
              <w:t xml:space="preserve">Час здоровья (проведение физминуток) </w:t>
            </w:r>
          </w:p>
          <w:p w:rsidR="00D871B3" w:rsidRPr="00DD187A" w:rsidRDefault="00D871B3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71B3" w:rsidRPr="00DD187A" w:rsidRDefault="00D871B3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2.2023г.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D871B3" w:rsidRPr="00DD187A" w:rsidRDefault="00D871B3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Организация обследования семей, находящихся в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  <w:p w:rsidR="00D871B3" w:rsidRPr="00DD187A" w:rsidRDefault="00D871B3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ов</w:t>
            </w:r>
          </w:p>
        </w:tc>
      </w:tr>
      <w:tr w:rsidR="00D871B3" w:rsidRPr="00DD187A" w:rsidTr="00B743F5">
        <w:tc>
          <w:tcPr>
            <w:tcW w:w="14212" w:type="dxa"/>
            <w:gridSpan w:val="3"/>
          </w:tcPr>
          <w:p w:rsidR="00D871B3" w:rsidRPr="00DD187A" w:rsidRDefault="00D871B3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lastRenderedPageBreak/>
              <w:t>Мероприятия по профилактике безнадзорности правонарушений и преступлений обучающихся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171EA0"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D871B3" w:rsidRPr="00DD187A" w:rsidTr="00B743F5">
        <w:tc>
          <w:tcPr>
            <w:tcW w:w="6695" w:type="dxa"/>
          </w:tcPr>
          <w:p w:rsidR="00D871B3" w:rsidRPr="00DD187A" w:rsidRDefault="00D871B3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D871B3" w:rsidRPr="00DD187A" w:rsidRDefault="00D871B3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D871B3" w:rsidRPr="00DD187A" w:rsidRDefault="00D871B3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171EA0" w:rsidRPr="00DD18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171EA0" w:rsidRPr="00DD187A" w:rsidTr="00B743F5">
        <w:tc>
          <w:tcPr>
            <w:tcW w:w="14212" w:type="dxa"/>
            <w:gridSpan w:val="3"/>
          </w:tcPr>
          <w:p w:rsidR="00171EA0" w:rsidRPr="00DD187A" w:rsidRDefault="00171EA0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демонстрация иллюстраций, просмотр</w:t>
            </w:r>
          </w:p>
          <w:p w:rsidR="00171EA0" w:rsidRPr="00DD187A" w:rsidRDefault="00171EA0" w:rsidP="00DD18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материала  «Да здравствует, мыло душистое!»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6.02.2023г.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171EA0" w:rsidRPr="00DD187A" w:rsidTr="00B743F5">
        <w:tc>
          <w:tcPr>
            <w:tcW w:w="14212" w:type="dxa"/>
            <w:gridSpan w:val="3"/>
          </w:tcPr>
          <w:p w:rsidR="00171EA0" w:rsidRPr="00DD187A" w:rsidRDefault="00171EA0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 рисунков «Безопасные социальные сети»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5.01.2023г.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171EA0" w:rsidRPr="00DD187A" w:rsidTr="00B743F5">
        <w:tc>
          <w:tcPr>
            <w:tcW w:w="14212" w:type="dxa"/>
            <w:gridSpan w:val="3"/>
          </w:tcPr>
          <w:p w:rsidR="00171EA0" w:rsidRPr="00DD187A" w:rsidRDefault="00171EA0" w:rsidP="00DD187A">
            <w:pPr>
              <w:pStyle w:val="a5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еседа «Учимся жить в многоликом мире»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02.2023г.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171EA0" w:rsidRPr="00DD187A" w:rsidTr="00B743F5">
        <w:tc>
          <w:tcPr>
            <w:tcW w:w="14212" w:type="dxa"/>
            <w:gridSpan w:val="3"/>
          </w:tcPr>
          <w:p w:rsidR="00171EA0" w:rsidRPr="00DD187A" w:rsidRDefault="00171EA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87A">
              <w:rPr>
                <w:sz w:val="28"/>
                <w:szCs w:val="28"/>
                <w:shd w:val="clear" w:color="auto" w:fill="FFFFFF"/>
              </w:rPr>
              <w:t>Групповая работа  «Наша дружная семья»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2.2023г.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171EA0" w:rsidRPr="00DD187A" w:rsidTr="00B743F5">
        <w:tc>
          <w:tcPr>
            <w:tcW w:w="14212" w:type="dxa"/>
            <w:gridSpan w:val="3"/>
          </w:tcPr>
          <w:p w:rsidR="00171EA0" w:rsidRPr="00DD187A" w:rsidRDefault="00171EA0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2.2023г.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171EA0" w:rsidRPr="00DD187A" w:rsidTr="00B743F5">
        <w:tc>
          <w:tcPr>
            <w:tcW w:w="6695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««Территория детства»</w:t>
            </w:r>
          </w:p>
        </w:tc>
        <w:tc>
          <w:tcPr>
            <w:tcW w:w="2551" w:type="dxa"/>
          </w:tcPr>
          <w:p w:rsidR="00171EA0" w:rsidRPr="00DD187A" w:rsidRDefault="00171EA0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8.02.2023г.</w:t>
            </w:r>
          </w:p>
        </w:tc>
        <w:tc>
          <w:tcPr>
            <w:tcW w:w="4966" w:type="dxa"/>
          </w:tcPr>
          <w:p w:rsidR="00171EA0" w:rsidRPr="00DD187A" w:rsidRDefault="00171EA0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7154A4" w:rsidRPr="00DD187A" w:rsidTr="00B743F5">
        <w:tc>
          <w:tcPr>
            <w:tcW w:w="14212" w:type="dxa"/>
            <w:gridSpan w:val="3"/>
          </w:tcPr>
          <w:p w:rsidR="007154A4" w:rsidRPr="00DD187A" w:rsidRDefault="007154A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7154A4" w:rsidRPr="00DD187A" w:rsidRDefault="007154A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154A4" w:rsidRPr="00DD187A" w:rsidTr="00B743F5">
        <w:tc>
          <w:tcPr>
            <w:tcW w:w="6695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ённые 8 Марта Международному женскому дню. «Весеннее чудо»</w:t>
            </w:r>
          </w:p>
        </w:tc>
        <w:tc>
          <w:tcPr>
            <w:tcW w:w="2551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1.03.2023г. по 05.03.2023г.</w:t>
            </w:r>
          </w:p>
        </w:tc>
        <w:tc>
          <w:tcPr>
            <w:tcW w:w="4966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7154A4" w:rsidRPr="00DD187A" w:rsidTr="00B743F5">
        <w:tc>
          <w:tcPr>
            <w:tcW w:w="6695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кольный конкурс на лучшее видео поздравление с 8 Марта Международным женским днём</w:t>
            </w:r>
          </w:p>
        </w:tc>
        <w:tc>
          <w:tcPr>
            <w:tcW w:w="2551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01.03.2023г. по 05.03.2023г.</w:t>
            </w:r>
          </w:p>
        </w:tc>
        <w:tc>
          <w:tcPr>
            <w:tcW w:w="4966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7154A4" w:rsidRPr="00DD187A" w:rsidTr="00B743F5">
        <w:tc>
          <w:tcPr>
            <w:tcW w:w="6695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есенних каникул</w:t>
            </w:r>
          </w:p>
        </w:tc>
        <w:tc>
          <w:tcPr>
            <w:tcW w:w="2551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27.03.2023г. по 02.04.2023г.</w:t>
            </w:r>
          </w:p>
        </w:tc>
        <w:tc>
          <w:tcPr>
            <w:tcW w:w="4966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классные руководители 1-11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7154A4" w:rsidRPr="00DD187A" w:rsidTr="00B743F5">
        <w:tc>
          <w:tcPr>
            <w:tcW w:w="6695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ое поднятие Государственного флага Российской Федерации</w:t>
            </w:r>
          </w:p>
        </w:tc>
        <w:tc>
          <w:tcPr>
            <w:tcW w:w="2551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6.03.2023г.</w:t>
            </w:r>
          </w:p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3.03.2023г.</w:t>
            </w:r>
          </w:p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03.2023г.</w:t>
            </w:r>
          </w:p>
        </w:tc>
        <w:tc>
          <w:tcPr>
            <w:tcW w:w="4966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7154A4" w:rsidRPr="00DD187A" w:rsidTr="00B743F5">
        <w:tc>
          <w:tcPr>
            <w:tcW w:w="14212" w:type="dxa"/>
            <w:gridSpan w:val="3"/>
          </w:tcPr>
          <w:p w:rsidR="007154A4" w:rsidRPr="00DD187A" w:rsidRDefault="007154A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7154A4" w:rsidRPr="00DD187A" w:rsidTr="00B743F5">
        <w:tc>
          <w:tcPr>
            <w:tcW w:w="6695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алкоголя, табакокурения и наркомании.</w:t>
            </w:r>
          </w:p>
        </w:tc>
        <w:tc>
          <w:tcPr>
            <w:tcW w:w="2551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5.03.2023г.</w:t>
            </w:r>
          </w:p>
        </w:tc>
        <w:tc>
          <w:tcPr>
            <w:tcW w:w="4966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 классные руководители 5-11 классов  </w:t>
            </w:r>
          </w:p>
        </w:tc>
      </w:tr>
      <w:tr w:rsidR="007154A4" w:rsidRPr="00DD187A" w:rsidTr="00B743F5">
        <w:tc>
          <w:tcPr>
            <w:tcW w:w="6695" w:type="dxa"/>
          </w:tcPr>
          <w:p w:rsidR="007154A4" w:rsidRPr="00DD187A" w:rsidRDefault="007154A4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Правила безопасности на дороге и железной дороге» </w:t>
            </w:r>
          </w:p>
        </w:tc>
        <w:tc>
          <w:tcPr>
            <w:tcW w:w="2551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7154A4" w:rsidRPr="00DD187A" w:rsidTr="00B743F5">
        <w:tc>
          <w:tcPr>
            <w:tcW w:w="6695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нкурс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идеофлешмобов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Дню воссоединения Крыма с Россией. </w:t>
            </w:r>
          </w:p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6.03.2023г.</w:t>
            </w:r>
          </w:p>
        </w:tc>
        <w:tc>
          <w:tcPr>
            <w:tcW w:w="4966" w:type="dxa"/>
          </w:tcPr>
          <w:p w:rsidR="007154A4" w:rsidRPr="00DD187A" w:rsidRDefault="007154A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., учитель истории Поливенко Н.А., Фоменко Е.В, классные руководители 5-11 классов  </w:t>
            </w:r>
          </w:p>
        </w:tc>
      </w:tr>
      <w:tr w:rsidR="004E465E" w:rsidRPr="00DD187A" w:rsidTr="00B743F5">
        <w:tc>
          <w:tcPr>
            <w:tcW w:w="6695" w:type="dxa"/>
          </w:tcPr>
          <w:p w:rsidR="00A53B08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вящ</w:t>
            </w:r>
            <w:r w:rsidR="00A53B08" w:rsidRPr="00DD187A">
              <w:rPr>
                <w:rFonts w:ascii="Times New Roman" w:hAnsi="Times New Roman" w:cs="Times New Roman"/>
                <w:sz w:val="28"/>
                <w:szCs w:val="28"/>
              </w:rPr>
              <w:t>еённых</w:t>
            </w:r>
            <w:proofErr w:type="spellEnd"/>
            <w:r w:rsidR="00A53B08"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  Всемирному Дню театра.</w:t>
            </w:r>
          </w:p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«Театр в школе» «Театральная весна» (участники готовят театральное выступление и показывают его членам жюри в актовом зале школы, по итогам определяется победитель набравший наибольшее количество баллов).</w:t>
            </w:r>
          </w:p>
        </w:tc>
        <w:tc>
          <w:tcPr>
            <w:tcW w:w="2551" w:type="dxa"/>
          </w:tcPr>
          <w:p w:rsidR="004E465E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="004E465E" w:rsidRPr="00DD187A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биологии Ганжина Л.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Мамина карьера (5-7 классов), Мужских и женских профессий больше нет? (8-9 классы), Букет от коллег (10-11 классы)</w:t>
            </w:r>
          </w:p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Гимн России (5-11 классы)</w:t>
            </w:r>
          </w:p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утешествию по Крыму (5-7 классы), Крым на карте (8-11 классы)</w:t>
            </w:r>
          </w:p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Как построить диалог с искусством? (5-7 классы), Искусство - одно из средств различение доброго от злого (8-9 классы), Искусство – это не то, а как (10-11 классы)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6.03.2023г.</w:t>
            </w:r>
          </w:p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3.03.2023г.</w:t>
            </w:r>
          </w:p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.2023г.</w:t>
            </w:r>
          </w:p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неурочной занятости учащихся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 «Женщина и война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8-11 классов 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на лучшую разработку внеклассного мероприятия, посвящённого 8 Марта – Международному женскому дню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школы 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ённых 200-летию со дня рождения К.Д. Ушинского в формате дня единых действий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священных 135-летию со дня рождения А.С. Макаренко  в формате дня единых действий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воссоединения Крыма с Россией в формате дня единых действий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8.03.2023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седание актива ДО «Республика Ребячья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9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йонном месячнике «Внимание дети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2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акции «Сад Памяти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 Мирозниченко М.Г., актив ДО «РР»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онлайн экскурсий в период организации весенних канику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 27.03.2023г. по 02.04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ДСХТ г. Миллерово «День открытых дверей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5 - 16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, 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информатики Сахненко Е.Ф.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школьном конкурсе «На лучшее озеленение кабинета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 инструктажей с учащимися по безопасности на весенних каникулах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 учащимися состоящими на профилактическом учёте, группы риска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илактика»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жарной безопасности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pacing w:val="-2"/>
                <w:sz w:val="28"/>
                <w:szCs w:val="28"/>
              </w:rPr>
              <w:t>Блиц-турнир «Дорожные знаки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03.03.2022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и проведение встреч учащихся, педагогов, родителей с сотрудниками ГИБДД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сячнике «Внимание дети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(Первомайского с/п по хуторам) педагогических работников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пуск газеты, листовок, памяток, посвященных здоровому образу жизни и профилактике зависимостей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., актив «РР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За здоровый образ жизни» с участием фельдшера х. Малотокмацкого Сахненко Н.П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20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 xml:space="preserve">Мероприятия по профилактике преступлений в отношении детей и жестокого обращения с ними, </w:t>
            </w:r>
          </w:p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есовершеннолетних, склонных к самовольным уходам, состоящим на учете в КДН, ПДН в спортивные секции, кружки, детские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4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4E465E" w:rsidRPr="00DD187A" w:rsidRDefault="004E465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Беседы  </w:t>
            </w: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тношения между мальчика и девочками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8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сещение учащихся по месту жительства с целью привлечения родителей, опекунов к более конструктивному и внимательному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своих детей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мультфильмов по безопасности в Интернете </w:t>
            </w:r>
            <w:hyperlink r:id="rId7" w:history="1">
              <w:r w:rsidRPr="00DD187A">
                <w:rPr>
                  <w:rStyle w:val="a9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диплом.сетевичок.рф/index.php/2015-09-17-14-45-01/multfilmy</w:t>
              </w:r>
            </w:hyperlink>
            <w:r w:rsidRPr="00DD187A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25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вещении информации по вопросам </w:t>
            </w:r>
            <w:proofErr w:type="spellStart"/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бербезопасности</w:t>
            </w:r>
            <w:proofErr w:type="spellEnd"/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идов Интернет и телефонного мошенничества 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5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E465E" w:rsidRPr="00DD187A" w:rsidRDefault="004E465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E465E" w:rsidRPr="00DD187A" w:rsidTr="00B743F5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Default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D187A">
              <w:rPr>
                <w:bCs/>
                <w:sz w:val="28"/>
                <w:szCs w:val="28"/>
                <w:shd w:val="clear" w:color="auto" w:fill="FFFFFF"/>
              </w:rPr>
              <w:lastRenderedPageBreak/>
              <w:t>Беседа с учащимися 1 – 4 классов:</w:t>
            </w:r>
          </w:p>
          <w:p w:rsidR="004E465E" w:rsidRPr="00DD187A" w:rsidRDefault="004E465E" w:rsidP="00DD187A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DD187A">
              <w:rPr>
                <w:sz w:val="28"/>
                <w:szCs w:val="28"/>
                <w:shd w:val="clear" w:color="auto" w:fill="FFFFFF"/>
              </w:rPr>
              <w:t>«Культура одежды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187A">
              <w:rPr>
                <w:color w:val="000000"/>
                <w:sz w:val="28"/>
                <w:szCs w:val="28"/>
              </w:rPr>
              <w:t>Индивидуальные и групповые тематические консультации: «Сохранение репродуктивного здоровья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E465E" w:rsidRPr="00DD187A" w:rsidTr="009404DA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вестник (стендовая информация,  раздаточные материалы) для </w:t>
            </w:r>
            <w:proofErr w:type="gramStart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ы:</w:t>
            </w:r>
          </w:p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Мы – против насилия!</w:t>
            </w:r>
          </w:p>
          <w:p w:rsidR="004E465E" w:rsidRPr="00DD187A" w:rsidRDefault="004E465E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Мы – против жестокого обращения!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детей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обучающихся</w:t>
            </w:r>
          </w:p>
          <w:p w:rsidR="004E465E" w:rsidRPr="00DD187A" w:rsidRDefault="004E465E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3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4E465E" w:rsidRPr="00DD187A" w:rsidTr="009404DA">
        <w:tc>
          <w:tcPr>
            <w:tcW w:w="14212" w:type="dxa"/>
            <w:gridSpan w:val="3"/>
          </w:tcPr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E465E" w:rsidRPr="00DD187A" w:rsidRDefault="004E465E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12 апреля Дню космонавтики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04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4E465E" w:rsidRPr="00DD187A" w:rsidTr="00B743F5">
        <w:tc>
          <w:tcPr>
            <w:tcW w:w="6695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классный час «22 апреля День аварии на Чернобыльской АЭС»</w:t>
            </w:r>
          </w:p>
        </w:tc>
        <w:tc>
          <w:tcPr>
            <w:tcW w:w="2551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04.2023г.</w:t>
            </w:r>
          </w:p>
        </w:tc>
        <w:tc>
          <w:tcPr>
            <w:tcW w:w="4966" w:type="dxa"/>
          </w:tcPr>
          <w:p w:rsidR="004E465E" w:rsidRPr="00DD187A" w:rsidRDefault="004E465E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5-11 классов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бесед с учащимися 9-11 классов «Твоя жизненная позиция – твой путь к успеху».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4.04.2023г.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-11 классов</w:t>
            </w:r>
          </w:p>
        </w:tc>
      </w:tr>
      <w:tr w:rsidR="00A53B08" w:rsidRPr="00DD187A" w:rsidTr="009404DA">
        <w:tc>
          <w:tcPr>
            <w:tcW w:w="14212" w:type="dxa"/>
            <w:gridSpan w:val="3"/>
          </w:tcPr>
          <w:p w:rsidR="00A53B08" w:rsidRPr="00DD187A" w:rsidRDefault="00A53B08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посвящённых 12 апреля Дню космонавтики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04.2023г.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Профилактика экстремизма среди учащихся, как не стать жертвой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иберпреступления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 </w:t>
            </w:r>
          </w:p>
        </w:tc>
      </w:tr>
      <w:tr w:rsidR="00A53B08" w:rsidRPr="00DD187A" w:rsidTr="009404DA">
        <w:tc>
          <w:tcPr>
            <w:tcW w:w="14212" w:type="dxa"/>
            <w:gridSpan w:val="3"/>
          </w:tcPr>
          <w:p w:rsidR="00A53B08" w:rsidRPr="00DD187A" w:rsidRDefault="00A53B0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биологии Ганжина Л.В.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:rsidR="00A53B08" w:rsidRPr="00DD187A" w:rsidRDefault="00A53B08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Трудно ли быть великим? (5-7 классы), Истории великих людей, которые меня впечатлили (8-11 классы)</w:t>
            </w:r>
          </w:p>
          <w:p w:rsidR="00A53B08" w:rsidRPr="00DD187A" w:rsidRDefault="00A53B08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Пока жива история, жива память… (5-7 классы), Есть такие вещи, которые нельзя простить? (8-11 классы)</w:t>
            </w:r>
          </w:p>
          <w:p w:rsidR="00A53B08" w:rsidRPr="00DD187A" w:rsidRDefault="00A53B08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«Зелёные» привычки» - сохраним природу вместе (5-7 классы), Сохраним планету для будущих поколений (8-9 классы),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Экологично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вредно (9-11 классы)</w:t>
            </w:r>
          </w:p>
          <w:p w:rsidR="00A53B08" w:rsidRPr="00DD187A" w:rsidRDefault="00A53B08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- Как проявить себя и свои способности? (5-7 классы), Если ты не умеешь использовать минуту, ты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я проведёшь и час, и день, и всю жизнь (8-11 классы)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3.04.2023г.</w:t>
            </w: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0.04.2023г.</w:t>
            </w: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7.04.2023г.</w:t>
            </w: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4.04.2023г.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неурочной занятости учащихся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3г.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A53B08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кружков и секций школьного спортивного клуба «Страт»</w:t>
            </w:r>
          </w:p>
        </w:tc>
        <w:tc>
          <w:tcPr>
            <w:tcW w:w="2551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A53B08" w:rsidRPr="00DD187A" w:rsidRDefault="00A53B08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</w:t>
            </w:r>
          </w:p>
        </w:tc>
      </w:tr>
      <w:tr w:rsidR="00A53B08" w:rsidRPr="00DD187A" w:rsidTr="009404DA">
        <w:tc>
          <w:tcPr>
            <w:tcW w:w="14212" w:type="dxa"/>
            <w:gridSpan w:val="3"/>
          </w:tcPr>
          <w:p w:rsidR="00A53B08" w:rsidRPr="00DD187A" w:rsidRDefault="00A53B08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A53B08" w:rsidRPr="00DD187A" w:rsidTr="00B743F5">
        <w:tc>
          <w:tcPr>
            <w:tcW w:w="6695" w:type="dxa"/>
          </w:tcPr>
          <w:p w:rsidR="00A53B08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амяти о геноциде советского народа нацистами и их пособниками в годы ВОВ в формате дня единых действий.</w:t>
            </w:r>
          </w:p>
        </w:tc>
        <w:tc>
          <w:tcPr>
            <w:tcW w:w="2551" w:type="dxa"/>
          </w:tcPr>
          <w:p w:rsidR="00A53B08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9.04.2023 г.</w:t>
            </w:r>
          </w:p>
        </w:tc>
        <w:tc>
          <w:tcPr>
            <w:tcW w:w="4966" w:type="dxa"/>
          </w:tcPr>
          <w:p w:rsidR="00A53B08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Всемирному Дню Земли в формате дня единых действий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российского парламентаризма в формате дня единых действий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7.04.2023 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«Лидер»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ест «Каким должен быть учитель?»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акции «Международный субботник»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4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1-10 классы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ой акции «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 класса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ветник по ВР Мирозниченко М.Г, актив ДО «РР», 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тоговое заседание активистов ШУС ДО «Одиссея»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0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ВР Мирозниченко М.Г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 ДО «РР»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кскурсии, экспедиции, походы»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виртуальных экскурсий по Ростовской области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 29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сочинений (посвящённый выбору будущей профессии)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27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сайте школы 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информатики Сахненко Е.Ф.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«Пасха Православная»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2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:rsidR="005C0496" w:rsidRPr="00DD187A" w:rsidRDefault="005C0496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:rsidR="005C0496" w:rsidRPr="00DD187A" w:rsidRDefault="005C0496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семей опекаемых учащихся, семей учащихся, оказавшихся в трудной жизненной ситуации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 учащимися состоящими на профилактическом учёте, группы риска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»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жарной безопасности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04.2023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Проведение бесед – «минуток»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и проведение встреч учащихся, педагогов, родителей с сотрудниками ГИБДД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работы кабинета безопасности, кружков ЮИД , отряда ДЮП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(Первомайского с/п по хуторам) педагогических работников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пуск газеты, листовок, памяток, посвященных здоровому образу жизни и профилактике зависимостей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акция «Зелёная школа» под девизом «Молодежь за труд и ЗОЖ!» 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07.04.2023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 xml:space="preserve">Мероприятия по профилактике преступлений в отношении детей и жестокого обращения с ними, </w:t>
            </w:r>
          </w:p>
          <w:p w:rsidR="005C0496" w:rsidRPr="00DD187A" w:rsidRDefault="005C0496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3.2023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Наблюдение за поведением, внешним видом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1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с обращениями, жалобами участников образовательного процесса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5C0496" w:rsidRPr="00DD187A" w:rsidRDefault="005C0496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активная профилактическая беседа «Общественный порядок»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8.04.2023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DD187A">
              <w:rPr>
                <w:sz w:val="28"/>
                <w:szCs w:val="28"/>
              </w:rPr>
              <w:t>Публикация и размещение методических рекомендаций для законных представителей по вопросам воспитания и обучения обучающихся на информационных стендах и сайте школы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вещение информации по вопросам </w:t>
            </w:r>
            <w:proofErr w:type="spellStart"/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бербезопасности</w:t>
            </w:r>
            <w:proofErr w:type="spellEnd"/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идов Интернет и телефонного мошенничества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9.04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5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5C0496" w:rsidRPr="00DD187A" w:rsidRDefault="005C0496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D187A">
              <w:rPr>
                <w:color w:val="000000"/>
                <w:sz w:val="28"/>
                <w:szCs w:val="28"/>
              </w:rPr>
              <w:lastRenderedPageBreak/>
              <w:t>Индивидуальные и групповые тематические консультации: «Сохранение репродуктивного здоровья»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3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вестник  для </w:t>
            </w:r>
            <w:proofErr w:type="gramStart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мы:</w:t>
            </w:r>
          </w:p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Мы – против насилия!</w:t>
            </w:r>
          </w:p>
          <w:p w:rsidR="005C0496" w:rsidRPr="00DD187A" w:rsidRDefault="005C0496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Мы – против жестокого обращения!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3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детей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5C0496" w:rsidRPr="00DD187A" w:rsidRDefault="005C0496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обучающихся</w:t>
            </w:r>
          </w:p>
          <w:p w:rsidR="005C0496" w:rsidRPr="00DD187A" w:rsidRDefault="005C0496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9.04.2023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5C0496" w:rsidRPr="00DD187A" w:rsidTr="009404DA">
        <w:tc>
          <w:tcPr>
            <w:tcW w:w="14212" w:type="dxa"/>
            <w:gridSpan w:val="3"/>
          </w:tcPr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5C0496" w:rsidRPr="00DD187A" w:rsidRDefault="005C0496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Параде, посвящённом 1 мая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05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9-11 классов</w:t>
            </w:r>
          </w:p>
        </w:tc>
      </w:tr>
      <w:tr w:rsidR="005C0496" w:rsidRPr="00DD187A" w:rsidTr="00B743F5">
        <w:tc>
          <w:tcPr>
            <w:tcW w:w="6695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диный Урок мужества, посвящённый 9 Мая Дню Победы</w:t>
            </w:r>
          </w:p>
        </w:tc>
        <w:tc>
          <w:tcPr>
            <w:tcW w:w="2551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7.05.2023г.</w:t>
            </w:r>
          </w:p>
        </w:tc>
        <w:tc>
          <w:tcPr>
            <w:tcW w:w="4966" w:type="dxa"/>
          </w:tcPr>
          <w:p w:rsidR="005C0496" w:rsidRPr="00DD187A" w:rsidRDefault="005C0496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енных Дню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общественных организаций России в формате дня единых действий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23 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, 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ое поднятие Государственного флага Российской Федерации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5.05.2023г.</w:t>
            </w: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Бессмертный полк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9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5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онлайн акциях «Сады Победы», «Окна Победы», «Герой Отечества»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Профилактика жестокого обращения среди учащихся»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 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в </w:t>
            </w:r>
            <w:r w:rsidRPr="00DD18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е образования цифрового и гуманитарного профилей «Точки роста»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итель биологии Ганжина Л.В.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 о важном»:</w:t>
            </w:r>
          </w:p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Подвиг остается подвигом, даже если его некому воспеть… (5-7 классы), Словом можно убить, словом можно спасти, словом можно  полки за собой повести… (8-11 классы)</w:t>
            </w:r>
          </w:p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Может ли быть Тимур и его команда в 2023 году? (5-7 классы), Какие существуют детские общественные организации? (8-9 классы), О важности социально-общественной активности (10-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ы)</w:t>
            </w:r>
          </w:p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- Что человеку нужно для счастья? (5-7 классы), Дай каждому дню шанс стать самым лучшим в твоей жизни (8-9 классы), Счастлив не тот, кто имеет всё самое лучшее, а тот, кто извлекает всё лучшее из того, что имеет (10-11 классы)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5.05.2023г.</w:t>
            </w: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1.05.2023г.</w:t>
            </w: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неурочной занятости учащихся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уровня охвата внеурочной занятостью учащихся школы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2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заместитель директора по УР Липченко Е.В.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роектов «Победа деда, моя Победа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3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11 классов 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ённые Дню славянской письменности и культуре в формате дня единых действий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акции «Георгиевская лента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9.05.2023г.</w:t>
            </w: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1-11 классы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акции «Лица Победы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актив ДО «РР», 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детей ВОВ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актив ДО «РР», 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зыкальные перемены «Великой Победе посвящается…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5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учитель музыки, актив ДО «РР», 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Всемирный день без табака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31.05.2022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А, учитель музыки, актив ДО «РР», классные руководители 9-11 классов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кскурсии, экспедиции, походы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ездок, экскурсий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До  31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сайте школы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1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информатики Сахненко Е.Ф.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школьном конкурсе на лучшую разработку внеклассного мероприятия «Наследники Победы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2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акции «Могила Неизвестного солдата» (уборка братских могил Первомайского с/п по хуторам)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05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ффективность воспитательной работы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ежурство по школе (5-11 классы).</w:t>
            </w:r>
          </w:p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 учащихся.</w:t>
            </w:r>
          </w:p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«Рейд – Пустующая парта» (проверка посещаемости учащимися уроков)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семей опекаемых учащихся, семей учащихся, оказавшихся в трудной жизненной ситуации.</w:t>
            </w:r>
          </w:p>
          <w:p w:rsidR="00016F44" w:rsidRPr="00DD187A" w:rsidRDefault="00016F44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ставление мониторинга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с учащимися состоящими на профилактическом учёте, группы риска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«Профилактика»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детского дорожно-транспортного травматизма,</w:t>
            </w:r>
          </w:p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жарной безопасности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ая беседа «У дорожных правил каникул нет!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нструктажи с учащимися «Безопасность на летних каникулах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5.2023</w:t>
            </w:r>
          </w:p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9404DA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рейдов на территории микрорайона школы (по хуторам) педагогических работников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Беседа «Как предостеречь себя от вредных привычек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2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 xml:space="preserve">Мероприятия по профилактике преступлений в отношении детей и жестокого обращения с ними, </w:t>
            </w:r>
          </w:p>
          <w:p w:rsidR="00016F44" w:rsidRPr="00DD187A" w:rsidRDefault="00016F44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Наблюдение за поведением, внешним видом обучающихся и родителей в урочное и внеурочное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время с целью выявления признаков неблагополучия в семьях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ежедневно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  <w:p w:rsidR="00016F44" w:rsidRPr="00DD187A" w:rsidRDefault="00016F44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</w:t>
            </w:r>
            <w:r w:rsidRPr="00DD187A">
              <w:rPr>
                <w:rStyle w:val="FontStyle53"/>
                <w:sz w:val="28"/>
                <w:szCs w:val="28"/>
              </w:rPr>
              <w:lastRenderedPageBreak/>
              <w:t>«Интернет»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испут на тему «Ты и Интернет: полезно и опасно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До 25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5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 национальному и расовому многообразию общества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, профилактические беседы с обучающимися на летние каникулы «Предупреждение экстремизма в молодежной среде. Ответственность за заведомо ложное сообщение об акте терроризма»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5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мужества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профилактике полового воспитания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обучающихся</w:t>
            </w:r>
          </w:p>
          <w:p w:rsidR="00016F44" w:rsidRPr="00DD187A" w:rsidRDefault="00016F44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ный час «Как научиться жить без драки»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5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, ИЮЛЬ, АВГУСТ</w:t>
            </w:r>
          </w:p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1 июня Международному Дню защиты детей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классные руководители 1-8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выпускных для учащихся 9-ых и 11-ых классов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вящённоя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«12 июня – День Независимости РФ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2.06.2023г.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8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 и наставничество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безопасности в период летних канику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и лет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«Соблюдение Закона 120-ФЗ»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Составление сводной занятости учащихся в период летней кампании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10.06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 классов  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кружков и секций в летний период</w:t>
            </w: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 и секций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ое самоуправление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й акции «22 июня День Памяти и скорби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8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Посещение подшефных ветеранов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Свеча памяти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Авдеева М.А, классные руководители 5-8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кскурсии, экспедиции, походы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рганизация поездок, экскурсий в период организации летних канику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20.08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5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рудоустройство учащихся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е медиа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до 30.08.2023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., учитель информатики Сахненко Е.Ф.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экологических рядов в ЛО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экологического кружка 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 проведении экскурсий учащихся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 в течение месяца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и с родителями «Летние каникулы и их безопасность»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«Профилактика»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детского дорожно-транспортного травматизма, </w:t>
            </w:r>
          </w:p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пожарной безопасности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Авдеева М.А, классные руководители 5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паганде здорового образа жизни,</w:t>
            </w:r>
          </w:p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актике курения, употребления алкогольных, наркотических, психотропных вещест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хся, склонных к употреблению алкоголя, наркотиков, токсических веществ, </w:t>
            </w: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ШВР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преступлений в отношении детей и жестокого обращения с ними,</w:t>
            </w:r>
          </w:p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самовольных уходов несовершеннолетних из дома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 xml:space="preserve">Классные руководители </w:t>
            </w:r>
          </w:p>
          <w:p w:rsidR="00016F44" w:rsidRPr="00DD187A" w:rsidRDefault="00016F44" w:rsidP="00DD187A">
            <w:pPr>
              <w:pStyle w:val="Style18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1-11 классов</w:t>
            </w:r>
          </w:p>
          <w:p w:rsidR="00016F44" w:rsidRPr="00DD187A" w:rsidRDefault="00016F44" w:rsidP="00DD187A">
            <w:pPr>
              <w:pStyle w:val="a3"/>
              <w:rPr>
                <w:rStyle w:val="FontStyle53"/>
                <w:sz w:val="28"/>
                <w:szCs w:val="28"/>
              </w:rPr>
            </w:pP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 1-8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безнадзорности правонарушений и преступлений обучающихся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правонарушений, преступлений и нарушений Закона № 120-ФЗ учащимися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абота школьного совета профилактики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D187A">
              <w:rPr>
                <w:b/>
                <w:color w:val="000000" w:themeColor="text1"/>
                <w:sz w:val="28"/>
                <w:szCs w:val="28"/>
              </w:rPr>
              <w:t>Мероприятия по профилактике суицидального поведения (жизнестойкость)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DD187A">
              <w:rPr>
                <w:sz w:val="28"/>
                <w:szCs w:val="28"/>
              </w:rPr>
              <w:t>Организация реабилитационных мероприятий для несовершеннолетних и их семей, оказавшихся в сложной жизненной ситуации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направленные на профилактику интернет-безопасности (</w:t>
            </w:r>
            <w:proofErr w:type="spellStart"/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бербезопасность</w:t>
            </w:r>
            <w:proofErr w:type="spellEnd"/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016F44" w:rsidRPr="00DD187A" w:rsidRDefault="00016F44" w:rsidP="00DD187A">
            <w:pPr>
              <w:pStyle w:val="Style18"/>
              <w:widowControl/>
              <w:tabs>
                <w:tab w:val="left" w:pos="199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5"/>
              <w:jc w:val="center"/>
              <w:rPr>
                <w:sz w:val="28"/>
                <w:szCs w:val="28"/>
              </w:rPr>
            </w:pPr>
            <w:r w:rsidRPr="00DD187A">
              <w:rPr>
                <w:b/>
                <w:sz w:val="28"/>
                <w:szCs w:val="28"/>
              </w:rPr>
              <w:t>Мероприятия по профилактике экстремизма, формированию терпимого отношения среди обучающихся к религиозному, национальному и расовому многообразию общества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при администрации, штаба воспитательной работы  вопросов  профилактики  проявлений экстремизма, в </w:t>
            </w:r>
            <w:proofErr w:type="spellStart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. в сети Интернет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роприятия по профилактике полового воспитания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Style14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DD187A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Style18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DD187A">
              <w:rPr>
                <w:rStyle w:val="FontStyle53"/>
                <w:sz w:val="28"/>
                <w:szCs w:val="28"/>
              </w:rPr>
              <w:t>Классные руководители 1-11 классов</w:t>
            </w:r>
            <w:r w:rsidRPr="00DD187A">
              <w:rPr>
                <w:rStyle w:val="FontStyle53"/>
                <w:sz w:val="28"/>
                <w:szCs w:val="28"/>
              </w:rPr>
              <w:tab/>
            </w:r>
          </w:p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F44" w:rsidRPr="00DD187A" w:rsidTr="00686A2D">
        <w:tc>
          <w:tcPr>
            <w:tcW w:w="14212" w:type="dxa"/>
            <w:gridSpan w:val="3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профилактике </w:t>
            </w:r>
            <w:proofErr w:type="spellStart"/>
            <w:r w:rsidRPr="00DD187A">
              <w:rPr>
                <w:rFonts w:ascii="Times New Roman" w:hAnsi="Times New Roman" w:cs="Times New Roman"/>
                <w:b/>
                <w:sz w:val="28"/>
                <w:szCs w:val="28"/>
              </w:rPr>
              <w:t>буллинга</w:t>
            </w:r>
            <w:proofErr w:type="spellEnd"/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D18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бербуллинга</w:t>
            </w:r>
            <w:proofErr w:type="spellEnd"/>
            <w:r w:rsidRPr="00DD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016F44" w:rsidRPr="00DD187A" w:rsidTr="00B743F5">
        <w:tc>
          <w:tcPr>
            <w:tcW w:w="6695" w:type="dxa"/>
          </w:tcPr>
          <w:p w:rsidR="00016F44" w:rsidRPr="00DD187A" w:rsidRDefault="00016F44" w:rsidP="00DD1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обучающихся</w:t>
            </w:r>
          </w:p>
          <w:p w:rsidR="00016F44" w:rsidRPr="00DD187A" w:rsidRDefault="00016F44" w:rsidP="00DD187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2551" w:type="dxa"/>
          </w:tcPr>
          <w:p w:rsidR="00016F44" w:rsidRPr="00DD187A" w:rsidRDefault="00016F44" w:rsidP="00DD18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966" w:type="dxa"/>
          </w:tcPr>
          <w:p w:rsidR="00016F44" w:rsidRPr="00DD187A" w:rsidRDefault="00016F44" w:rsidP="00DD1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187A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</w:tbl>
    <w:p w:rsidR="001D2F76" w:rsidRDefault="001D2F76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F44" w:rsidRDefault="00016F44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F44" w:rsidRDefault="00016F44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F44" w:rsidRPr="00016F44" w:rsidRDefault="00016F44" w:rsidP="00016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6F44"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                                                М.А. Авдеева</w:t>
      </w:r>
    </w:p>
    <w:p w:rsidR="00016F44" w:rsidRPr="00016F44" w:rsidRDefault="00016F44" w:rsidP="001D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6F44" w:rsidRPr="00016F44" w:rsidSect="001D2F7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C3C"/>
    <w:multiLevelType w:val="hybridMultilevel"/>
    <w:tmpl w:val="94C48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04DF0"/>
    <w:multiLevelType w:val="hybridMultilevel"/>
    <w:tmpl w:val="90266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8401C0"/>
    <w:multiLevelType w:val="hybridMultilevel"/>
    <w:tmpl w:val="8BFA9D52"/>
    <w:lvl w:ilvl="0" w:tplc="575E4C10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19"/>
    <w:rsid w:val="00001D6B"/>
    <w:rsid w:val="00016F44"/>
    <w:rsid w:val="00030BA1"/>
    <w:rsid w:val="000422DE"/>
    <w:rsid w:val="000A3D5C"/>
    <w:rsid w:val="000D304F"/>
    <w:rsid w:val="00101276"/>
    <w:rsid w:val="001325AB"/>
    <w:rsid w:val="00165D12"/>
    <w:rsid w:val="00171EA0"/>
    <w:rsid w:val="001D2F76"/>
    <w:rsid w:val="001E31F8"/>
    <w:rsid w:val="003239B3"/>
    <w:rsid w:val="00323E67"/>
    <w:rsid w:val="00340D48"/>
    <w:rsid w:val="00370B0A"/>
    <w:rsid w:val="00371991"/>
    <w:rsid w:val="003C47E0"/>
    <w:rsid w:val="004270AF"/>
    <w:rsid w:val="00440DF0"/>
    <w:rsid w:val="00497365"/>
    <w:rsid w:val="004A18D3"/>
    <w:rsid w:val="004E465E"/>
    <w:rsid w:val="00520997"/>
    <w:rsid w:val="0053169D"/>
    <w:rsid w:val="005C0496"/>
    <w:rsid w:val="005D76A9"/>
    <w:rsid w:val="00652490"/>
    <w:rsid w:val="006816F8"/>
    <w:rsid w:val="00686A2D"/>
    <w:rsid w:val="006E0C45"/>
    <w:rsid w:val="007127C5"/>
    <w:rsid w:val="007154A4"/>
    <w:rsid w:val="00744C50"/>
    <w:rsid w:val="007636BE"/>
    <w:rsid w:val="007E6BAB"/>
    <w:rsid w:val="00853961"/>
    <w:rsid w:val="00866481"/>
    <w:rsid w:val="0087701A"/>
    <w:rsid w:val="008A271D"/>
    <w:rsid w:val="008C32EC"/>
    <w:rsid w:val="008F3586"/>
    <w:rsid w:val="009404DA"/>
    <w:rsid w:val="00952A49"/>
    <w:rsid w:val="009818EA"/>
    <w:rsid w:val="009F1868"/>
    <w:rsid w:val="00A32ECF"/>
    <w:rsid w:val="00A36CB7"/>
    <w:rsid w:val="00A53B08"/>
    <w:rsid w:val="00A82A95"/>
    <w:rsid w:val="00AA2BD4"/>
    <w:rsid w:val="00B15426"/>
    <w:rsid w:val="00B37E0E"/>
    <w:rsid w:val="00B743F5"/>
    <w:rsid w:val="00B85F24"/>
    <w:rsid w:val="00BF5731"/>
    <w:rsid w:val="00C45E00"/>
    <w:rsid w:val="00C856E7"/>
    <w:rsid w:val="00CB086E"/>
    <w:rsid w:val="00CB75B9"/>
    <w:rsid w:val="00D3063B"/>
    <w:rsid w:val="00D30CCE"/>
    <w:rsid w:val="00D54673"/>
    <w:rsid w:val="00D63B57"/>
    <w:rsid w:val="00D871B3"/>
    <w:rsid w:val="00D92067"/>
    <w:rsid w:val="00DA14E9"/>
    <w:rsid w:val="00DD187A"/>
    <w:rsid w:val="00E04F2A"/>
    <w:rsid w:val="00E11060"/>
    <w:rsid w:val="00E23B6A"/>
    <w:rsid w:val="00E33339"/>
    <w:rsid w:val="00E35219"/>
    <w:rsid w:val="00E6687B"/>
    <w:rsid w:val="00E76D0E"/>
    <w:rsid w:val="00E934FC"/>
    <w:rsid w:val="00EA174A"/>
    <w:rsid w:val="00F20978"/>
    <w:rsid w:val="00F47B03"/>
    <w:rsid w:val="00F8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1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521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340D4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53">
    <w:name w:val="Font Style53"/>
    <w:uiPriority w:val="99"/>
    <w:rsid w:val="00340D4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40D4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a5">
    <w:name w:val="Стиль"/>
    <w:rsid w:val="00A32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A32EC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5F24"/>
    <w:pPr>
      <w:ind w:left="720"/>
      <w:contextualSpacing/>
    </w:pPr>
  </w:style>
  <w:style w:type="character" w:styleId="a7">
    <w:name w:val="Strong"/>
    <w:basedOn w:val="a0"/>
    <w:uiPriority w:val="22"/>
    <w:qFormat/>
    <w:rsid w:val="00323E67"/>
    <w:rPr>
      <w:b/>
      <w:bCs/>
    </w:rPr>
  </w:style>
  <w:style w:type="character" w:customStyle="1" w:styleId="FontStyle55">
    <w:name w:val="Font Style55"/>
    <w:uiPriority w:val="99"/>
    <w:rsid w:val="001325AB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2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743F5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71991"/>
    <w:pPr>
      <w:widowControl w:val="0"/>
      <w:autoSpaceDE w:val="0"/>
      <w:autoSpaceDN w:val="0"/>
      <w:spacing w:after="0" w:line="240" w:lineRule="auto"/>
      <w:ind w:left="97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A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1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521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340D4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53">
    <w:name w:val="Font Style53"/>
    <w:uiPriority w:val="99"/>
    <w:rsid w:val="00340D4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40D4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a5">
    <w:name w:val="Стиль"/>
    <w:rsid w:val="00A32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A32EC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5F24"/>
    <w:pPr>
      <w:ind w:left="720"/>
      <w:contextualSpacing/>
    </w:pPr>
  </w:style>
  <w:style w:type="character" w:styleId="a7">
    <w:name w:val="Strong"/>
    <w:basedOn w:val="a0"/>
    <w:uiPriority w:val="22"/>
    <w:qFormat/>
    <w:rsid w:val="00323E67"/>
    <w:rPr>
      <w:b/>
      <w:bCs/>
    </w:rPr>
  </w:style>
  <w:style w:type="character" w:customStyle="1" w:styleId="FontStyle55">
    <w:name w:val="Font Style55"/>
    <w:uiPriority w:val="99"/>
    <w:rsid w:val="001325AB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2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743F5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71991"/>
    <w:pPr>
      <w:widowControl w:val="0"/>
      <w:autoSpaceDE w:val="0"/>
      <w:autoSpaceDN w:val="0"/>
      <w:spacing w:after="0" w:line="240" w:lineRule="auto"/>
      <w:ind w:left="97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A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80;&#1087;&#1083;&#1086;&#1084;.&#1089;&#1077;&#1090;&#1077;&#1074;&#1080;&#1095;&#1086;&#1082;.&#1088;&#1092;/index.php/2015-09-17-14-45-01/multfil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4187-54B8-45DD-8A7B-9C72CE5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4</Pages>
  <Words>16827</Words>
  <Characters>9591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3-02-27T09:39:00Z</cp:lastPrinted>
  <dcterms:created xsi:type="dcterms:W3CDTF">2023-02-24T11:49:00Z</dcterms:created>
  <dcterms:modified xsi:type="dcterms:W3CDTF">2023-02-27T09:42:00Z</dcterms:modified>
</cp:coreProperties>
</file>